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2C2F71" w:rsidRDefault="00792E7E" w:rsidP="00792E7E">
      <w:pPr>
        <w:keepNext/>
        <w:spacing w:after="0" w:line="240" w:lineRule="auto"/>
        <w:ind w:left="-993" w:right="141"/>
        <w:jc w:val="center"/>
        <w:outlineLvl w:val="2"/>
        <w:rPr>
          <w:noProof/>
        </w:rPr>
      </w:pPr>
      <w:r w:rsidRPr="00DA624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5F3B29" wp14:editId="556D7EB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6025" cy="9814560"/>
            <wp:effectExtent l="0" t="0" r="0" b="0"/>
            <wp:wrapThrough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hrough>
            <wp:docPr id="15" name="Рисунок 15" descr="C:\Users\tatya\AppData\Local\Packages\5319275A.WhatsAppDesktop_cv1g1gvanyjgm\LocalState\sessions\F7D59F9CF2E34090C02FE24AF62A89893093C894\transfers\2026-15\WhatsApp Image 2026-04-08 at 15.5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ya\AppData\Local\Packages\5319275A.WhatsAppDesktop_cv1g1gvanyjgm\LocalState\sessions\F7D59F9CF2E34090C02FE24AF62A89893093C894\transfers\2026-15\WhatsApp Image 2026-04-08 at 15.58.1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9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</w:t>
      </w:r>
      <w:r w:rsidR="008B660B">
        <w:rPr>
          <w:noProof/>
        </w:rPr>
        <w:t>111</w:t>
      </w:r>
    </w:p>
    <w:p w:rsidR="0044679B" w:rsidRDefault="0037575E" w:rsidP="0037575E">
      <w:pPr>
        <w:pStyle w:val="isselectedend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575E">
        <w:rPr>
          <w:b/>
          <w:i/>
          <w:sz w:val="28"/>
          <w:szCs w:val="28"/>
        </w:rPr>
        <w:lastRenderedPageBreak/>
        <w:t xml:space="preserve">     </w:t>
      </w:r>
    </w:p>
    <w:p w:rsidR="0044679B" w:rsidRDefault="002F1D72" w:rsidP="0037575E">
      <w:pPr>
        <w:pStyle w:val="isselectedend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08404F">
        <w:rPr>
          <w:b/>
          <w:i/>
          <w:noProof/>
          <w:sz w:val="28"/>
          <w:szCs w:val="28"/>
        </w:rPr>
        <w:drawing>
          <wp:inline distT="0" distB="0" distL="0" distR="0" wp14:anchorId="76284FB6">
            <wp:extent cx="6256020" cy="4975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97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79B" w:rsidRDefault="0044679B" w:rsidP="0037575E">
      <w:pPr>
        <w:pStyle w:val="isselectedend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7575E" w:rsidRPr="0008404F" w:rsidRDefault="0008404F" w:rsidP="0037575E">
      <w:pPr>
        <w:pStyle w:val="isselectedend"/>
        <w:spacing w:before="0" w:beforeAutospacing="0" w:after="0" w:afterAutospacing="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="0037575E" w:rsidRPr="0008404F">
        <w:rPr>
          <w:i/>
          <w:sz w:val="32"/>
          <w:szCs w:val="32"/>
        </w:rPr>
        <w:t>QARQARALY – 2026 приглашает на многодневные соревнования по спортивному ориентированию!</w:t>
      </w:r>
    </w:p>
    <w:p w:rsidR="0037575E" w:rsidRPr="0008404F" w:rsidRDefault="0037575E" w:rsidP="0037575E">
      <w:pPr>
        <w:pStyle w:val="isselectedend"/>
        <w:spacing w:before="0" w:beforeAutospacing="0" w:after="0" w:afterAutospacing="0"/>
        <w:jc w:val="both"/>
        <w:rPr>
          <w:i/>
          <w:sz w:val="32"/>
          <w:szCs w:val="32"/>
        </w:rPr>
      </w:pPr>
      <w:r w:rsidRPr="0008404F">
        <w:rPr>
          <w:i/>
          <w:sz w:val="32"/>
          <w:szCs w:val="32"/>
        </w:rPr>
        <w:t xml:space="preserve">  </w:t>
      </w:r>
      <w:r w:rsidR="0008404F">
        <w:rPr>
          <w:i/>
          <w:sz w:val="32"/>
          <w:szCs w:val="32"/>
        </w:rPr>
        <w:t xml:space="preserve">  </w:t>
      </w:r>
      <w:r w:rsidRPr="0008404F">
        <w:rPr>
          <w:i/>
          <w:sz w:val="32"/>
          <w:szCs w:val="32"/>
        </w:rPr>
        <w:t xml:space="preserve"> В этом году старты проходят в особом формате — соревнования посвящаются 40-летию Чемпионата СССР по спортивному ориентированию. Это не просто состязание, а дань уважения истории, традициям и людям, которые стояли у истоков развития ориентирования.</w:t>
      </w:r>
    </w:p>
    <w:p w:rsidR="002F1D72" w:rsidRDefault="0037575E" w:rsidP="002F1D72">
      <w:pPr>
        <w:pStyle w:val="isselectedend"/>
        <w:spacing w:before="0" w:beforeAutospacing="0" w:after="0" w:afterAutospacing="0"/>
        <w:jc w:val="both"/>
        <w:rPr>
          <w:i/>
          <w:sz w:val="32"/>
          <w:szCs w:val="32"/>
        </w:rPr>
      </w:pPr>
      <w:r w:rsidRPr="0008404F">
        <w:rPr>
          <w:i/>
          <w:sz w:val="32"/>
          <w:szCs w:val="32"/>
        </w:rPr>
        <w:t xml:space="preserve">    </w:t>
      </w:r>
      <w:r w:rsidR="0008404F">
        <w:rPr>
          <w:i/>
          <w:sz w:val="32"/>
          <w:szCs w:val="32"/>
        </w:rPr>
        <w:t xml:space="preserve"> </w:t>
      </w:r>
      <w:r w:rsidRPr="0008404F">
        <w:rPr>
          <w:i/>
          <w:sz w:val="32"/>
          <w:szCs w:val="32"/>
        </w:rPr>
        <w:t xml:space="preserve">Участников ждут несколько дней насыщенной борьбы на живописных </w:t>
      </w:r>
      <w:proofErr w:type="spellStart"/>
      <w:r w:rsidRPr="0008404F">
        <w:rPr>
          <w:i/>
          <w:sz w:val="32"/>
          <w:szCs w:val="32"/>
        </w:rPr>
        <w:t>каркаралинских</w:t>
      </w:r>
      <w:proofErr w:type="spellEnd"/>
      <w:r w:rsidRPr="0008404F">
        <w:rPr>
          <w:i/>
          <w:sz w:val="32"/>
          <w:szCs w:val="32"/>
        </w:rPr>
        <w:t xml:space="preserve"> трассах, разнообразные дистанции, требующие скорости, выносливости и точной навигации, а также уникальная атмосфера единения спортсменов разных поколений.</w:t>
      </w:r>
    </w:p>
    <w:p w:rsidR="002F1D72" w:rsidRDefault="002F1D72" w:rsidP="002F1D72">
      <w:pPr>
        <w:pStyle w:val="isselectedend"/>
        <w:spacing w:before="0" w:beforeAutospacing="0" w:after="0" w:afterAutospacing="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 w:rsidR="0008404F">
        <w:rPr>
          <w:i/>
          <w:sz w:val="32"/>
          <w:szCs w:val="32"/>
        </w:rPr>
        <w:t xml:space="preserve"> </w:t>
      </w:r>
      <w:r w:rsidRPr="008973B9">
        <w:rPr>
          <w:i/>
          <w:sz w:val="28"/>
          <w:szCs w:val="28"/>
        </w:rPr>
        <w:t>QARQARALY</w:t>
      </w:r>
      <w:r>
        <w:rPr>
          <w:i/>
          <w:sz w:val="28"/>
          <w:szCs w:val="28"/>
        </w:rPr>
        <w:t xml:space="preserve"> -2026</w:t>
      </w:r>
      <w:r w:rsidRPr="008973B9">
        <w:rPr>
          <w:i/>
          <w:sz w:val="28"/>
          <w:szCs w:val="28"/>
        </w:rPr>
        <w:t xml:space="preserve"> — </w:t>
      </w:r>
      <w:r w:rsidRPr="008973B9">
        <w:rPr>
          <w:i/>
          <w:sz w:val="32"/>
          <w:szCs w:val="32"/>
        </w:rPr>
        <w:t>это возможность проверить свои силы, встретиться с единомышленниками и прикоснуться к наследию легендарных стартов прошлого. В один из дней будет предложена дистанция Чемпионата СССР, что позволит сравнить свои результаты с достижениями спортсменов той эпохи.</w:t>
      </w:r>
    </w:p>
    <w:p w:rsidR="002F1D72" w:rsidRPr="008973B9" w:rsidRDefault="002F1D72" w:rsidP="002F1D72">
      <w:pPr>
        <w:pStyle w:val="isselectedend"/>
        <w:spacing w:before="0" w:beforeAutospacing="0" w:after="0" w:afterAutospacing="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Pr="008973B9">
        <w:rPr>
          <w:i/>
          <w:sz w:val="32"/>
          <w:szCs w:val="32"/>
        </w:rPr>
        <w:t>Присоединяйтесь к событию, где истор</w:t>
      </w:r>
      <w:r>
        <w:rPr>
          <w:i/>
          <w:sz w:val="32"/>
          <w:szCs w:val="32"/>
        </w:rPr>
        <w:t>ия встречается с современностью!</w:t>
      </w:r>
    </w:p>
    <w:p w:rsidR="0037575E" w:rsidRPr="0008404F" w:rsidRDefault="0037575E" w:rsidP="002F1D72">
      <w:pPr>
        <w:pStyle w:val="isselectedend"/>
        <w:spacing w:before="0" w:beforeAutospacing="0" w:after="0" w:afterAutospacing="0"/>
        <w:jc w:val="both"/>
        <w:rPr>
          <w:i/>
          <w:sz w:val="32"/>
          <w:szCs w:val="32"/>
        </w:rPr>
      </w:pPr>
    </w:p>
    <w:p w:rsidR="0037575E" w:rsidRPr="0037575E" w:rsidRDefault="0037575E" w:rsidP="002C2F71">
      <w:pPr>
        <w:spacing w:after="0" w:line="0" w:lineRule="atLeast"/>
        <w:ind w:left="2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F1D72" w:rsidRDefault="002F1D72" w:rsidP="002C2F71">
      <w:pPr>
        <w:spacing w:after="0" w:line="0" w:lineRule="atLeast"/>
        <w:ind w:left="260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2C2F71" w:rsidRDefault="002C2F71" w:rsidP="002C2F71">
      <w:pPr>
        <w:spacing w:after="0" w:line="0" w:lineRule="atLeast"/>
        <w:ind w:left="260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B7F6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.ОРГАНИЗАТОРЫ СОРЕВНОВАНИЙ</w:t>
      </w:r>
    </w:p>
    <w:p w:rsidR="002C2F71" w:rsidRPr="008B5931" w:rsidRDefault="002C2F71" w:rsidP="002C2F71">
      <w:pPr>
        <w:spacing w:after="0" w:line="0" w:lineRule="atLeast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О «Федерация </w:t>
      </w:r>
      <w:r w:rsidRPr="00EF6730">
        <w:rPr>
          <w:rFonts w:ascii="Times New Roman" w:hAnsi="Times New Roman" w:cs="Times New Roman"/>
          <w:sz w:val="24"/>
          <w:szCs w:val="24"/>
        </w:rPr>
        <w:t xml:space="preserve">спортивного ориентирования </w:t>
      </w:r>
      <w:r>
        <w:rPr>
          <w:rFonts w:ascii="Times New Roman" w:hAnsi="Times New Roman" w:cs="Times New Roman"/>
          <w:sz w:val="24"/>
          <w:szCs w:val="24"/>
        </w:rPr>
        <w:t>Республики Казахстан»</w:t>
      </w:r>
    </w:p>
    <w:p w:rsidR="002C2F71" w:rsidRDefault="002C2F71" w:rsidP="002C2F71">
      <w:pPr>
        <w:spacing w:after="0" w:line="0" w:lineRule="atLeas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8B593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О «</w:t>
      </w:r>
      <w:r w:rsidRPr="00EF6730">
        <w:rPr>
          <w:rFonts w:ascii="Times New Roman" w:hAnsi="Times New Roman" w:cs="Times New Roman"/>
          <w:sz w:val="24"/>
          <w:szCs w:val="24"/>
        </w:rPr>
        <w:t>Федерация спортивного ориент</w:t>
      </w:r>
      <w:r>
        <w:rPr>
          <w:rFonts w:ascii="Times New Roman" w:hAnsi="Times New Roman" w:cs="Times New Roman"/>
          <w:sz w:val="24"/>
          <w:szCs w:val="24"/>
        </w:rPr>
        <w:t>ирования Карагандинской области»</w:t>
      </w:r>
    </w:p>
    <w:p w:rsidR="002C2F71" w:rsidRPr="008B7F65" w:rsidRDefault="002C2F71" w:rsidP="002C2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7F65">
        <w:rPr>
          <w:rFonts w:ascii="Times New Roman" w:hAnsi="Times New Roman" w:cs="Times New Roman"/>
          <w:b/>
          <w:sz w:val="24"/>
          <w:szCs w:val="24"/>
        </w:rPr>
        <w:t>При поддержке:</w:t>
      </w:r>
    </w:p>
    <w:p w:rsidR="002C2F71" w:rsidRPr="008B7F65" w:rsidRDefault="002C2F71" w:rsidP="002C2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7F65">
        <w:rPr>
          <w:rFonts w:ascii="Times New Roman" w:hAnsi="Times New Roman" w:cs="Times New Roman"/>
          <w:sz w:val="24"/>
          <w:szCs w:val="24"/>
        </w:rPr>
        <w:t>Управления физической культуры и спорта Карагандинской области.</w:t>
      </w:r>
    </w:p>
    <w:p w:rsidR="002C2F71" w:rsidRPr="008B7F65" w:rsidRDefault="002C2F71" w:rsidP="002C2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6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B7F65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8B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65">
        <w:rPr>
          <w:rFonts w:ascii="Times New Roman" w:hAnsi="Times New Roman" w:cs="Times New Roman"/>
          <w:sz w:val="24"/>
          <w:szCs w:val="24"/>
        </w:rPr>
        <w:t>Каркаралинского</w:t>
      </w:r>
      <w:proofErr w:type="spellEnd"/>
      <w:r w:rsidRPr="008B7F65">
        <w:rPr>
          <w:rFonts w:ascii="Times New Roman" w:hAnsi="Times New Roman" w:cs="Times New Roman"/>
          <w:sz w:val="24"/>
          <w:szCs w:val="24"/>
        </w:rPr>
        <w:t xml:space="preserve"> района Карагандинской области.</w:t>
      </w:r>
    </w:p>
    <w:p w:rsidR="002C2F71" w:rsidRDefault="002C2F71" w:rsidP="002C2F71">
      <w:pPr>
        <w:spacing w:after="0" w:line="240" w:lineRule="auto"/>
        <w:jc w:val="both"/>
        <w:rPr>
          <w:rFonts w:ascii="inherit" w:hAnsi="inherit"/>
          <w:color w:val="000000"/>
          <w:sz w:val="24"/>
          <w:szCs w:val="24"/>
        </w:rPr>
      </w:pPr>
      <w:r w:rsidRPr="008B7F6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7F65">
        <w:rPr>
          <w:rFonts w:ascii="inherit" w:hAnsi="inherit"/>
          <w:color w:val="000000"/>
          <w:sz w:val="24"/>
          <w:szCs w:val="24"/>
        </w:rPr>
        <w:t>РГУ «</w:t>
      </w:r>
      <w:proofErr w:type="spellStart"/>
      <w:r w:rsidRPr="008B7F65">
        <w:rPr>
          <w:rFonts w:ascii="inherit" w:hAnsi="inherit"/>
          <w:color w:val="000000"/>
          <w:sz w:val="24"/>
          <w:szCs w:val="24"/>
        </w:rPr>
        <w:t>Каркаралинский</w:t>
      </w:r>
      <w:proofErr w:type="spellEnd"/>
      <w:r w:rsidRPr="008B7F65">
        <w:rPr>
          <w:rFonts w:ascii="inherit" w:hAnsi="inherit"/>
          <w:color w:val="000000"/>
          <w:sz w:val="24"/>
          <w:szCs w:val="24"/>
        </w:rPr>
        <w:t xml:space="preserve"> государственный национальный природный парк» Комитета лесного</w:t>
      </w:r>
    </w:p>
    <w:p w:rsidR="002C2F71" w:rsidRPr="008B7F65" w:rsidRDefault="002C2F71" w:rsidP="002C2F71">
      <w:pPr>
        <w:spacing w:after="0" w:line="240" w:lineRule="auto"/>
        <w:jc w:val="both"/>
        <w:rPr>
          <w:rFonts w:ascii="inherit" w:hAnsi="inherit"/>
          <w:color w:val="000000"/>
          <w:sz w:val="24"/>
          <w:szCs w:val="24"/>
        </w:rPr>
      </w:pPr>
      <w:r>
        <w:rPr>
          <w:rFonts w:ascii="inherit" w:hAnsi="inherit"/>
          <w:color w:val="000000"/>
          <w:sz w:val="24"/>
          <w:szCs w:val="24"/>
        </w:rPr>
        <w:t xml:space="preserve">        </w:t>
      </w:r>
      <w:r w:rsidRPr="008B7F65">
        <w:rPr>
          <w:rFonts w:ascii="inherit" w:hAnsi="inherit"/>
          <w:color w:val="000000"/>
          <w:sz w:val="24"/>
          <w:szCs w:val="24"/>
        </w:rPr>
        <w:t xml:space="preserve"> </w:t>
      </w:r>
      <w:r>
        <w:rPr>
          <w:rFonts w:ascii="inherit" w:hAnsi="inherit"/>
          <w:color w:val="000000"/>
          <w:sz w:val="24"/>
          <w:szCs w:val="24"/>
        </w:rPr>
        <w:t xml:space="preserve">  хозяйства</w:t>
      </w:r>
      <w:r w:rsidRPr="008B7F65">
        <w:rPr>
          <w:rFonts w:ascii="inherit" w:hAnsi="inherit"/>
          <w:color w:val="000000"/>
          <w:sz w:val="24"/>
          <w:szCs w:val="24"/>
        </w:rPr>
        <w:t xml:space="preserve"> и животного мира Министерства экологии, геологии и природных ресурсов РК.</w:t>
      </w:r>
    </w:p>
    <w:p w:rsidR="002C2F71" w:rsidRDefault="002C2F71" w:rsidP="002C2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F5A">
        <w:rPr>
          <w:rFonts w:ascii="Times New Roman" w:hAnsi="Times New Roman" w:cs="Times New Roman"/>
          <w:b/>
          <w:sz w:val="24"/>
          <w:szCs w:val="24"/>
        </w:rPr>
        <w:t xml:space="preserve">     2. СУДЕЙСКАЯ КОЛЛЕГИЯ</w:t>
      </w:r>
    </w:p>
    <w:p w:rsidR="002C2F71" w:rsidRPr="000B7957" w:rsidRDefault="002C2F71" w:rsidP="002C2F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B7957">
        <w:rPr>
          <w:rFonts w:ascii="Times New Roman" w:eastAsia="Calibri" w:hAnsi="Times New Roman" w:cs="Times New Roman"/>
          <w:sz w:val="24"/>
          <w:szCs w:val="24"/>
        </w:rPr>
        <w:t xml:space="preserve">Главный судья соревнований: </w:t>
      </w:r>
      <w:proofErr w:type="spellStart"/>
      <w:r w:rsidRPr="000B7957">
        <w:rPr>
          <w:rFonts w:ascii="Times New Roman" w:eastAsia="Calibri" w:hAnsi="Times New Roman" w:cs="Times New Roman"/>
          <w:b/>
          <w:sz w:val="24"/>
          <w:szCs w:val="24"/>
        </w:rPr>
        <w:t>Кубрак</w:t>
      </w:r>
      <w:proofErr w:type="spellEnd"/>
      <w:r w:rsidRPr="000B7957">
        <w:rPr>
          <w:rFonts w:ascii="Times New Roman" w:eastAsia="Calibri" w:hAnsi="Times New Roman" w:cs="Times New Roman"/>
          <w:b/>
          <w:sz w:val="24"/>
          <w:szCs w:val="24"/>
        </w:rPr>
        <w:t xml:space="preserve"> Татьяна Алексеевна (</w:t>
      </w:r>
      <w:r w:rsidRPr="000B7957">
        <w:rPr>
          <w:rFonts w:ascii="Times New Roman" w:eastAsia="Calibri" w:hAnsi="Times New Roman" w:cs="Times New Roman"/>
          <w:b/>
          <w:i/>
          <w:sz w:val="24"/>
          <w:szCs w:val="24"/>
        </w:rPr>
        <w:t>СВНК</w:t>
      </w:r>
      <w:r w:rsidRPr="000B795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C2F71" w:rsidRPr="000B7957" w:rsidRDefault="002C2F71" w:rsidP="002C2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9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Pr="000B7957">
        <w:rPr>
          <w:rFonts w:ascii="Times New Roman" w:eastAsia="Calibri" w:hAnsi="Times New Roman" w:cs="Times New Roman"/>
          <w:sz w:val="24"/>
          <w:szCs w:val="24"/>
        </w:rPr>
        <w:t>Зам.главного</w:t>
      </w:r>
      <w:proofErr w:type="spellEnd"/>
      <w:r w:rsidRPr="000B7957">
        <w:rPr>
          <w:rFonts w:ascii="Times New Roman" w:eastAsia="Calibri" w:hAnsi="Times New Roman" w:cs="Times New Roman"/>
          <w:sz w:val="24"/>
          <w:szCs w:val="24"/>
        </w:rPr>
        <w:t xml:space="preserve"> судьи по СТО: </w:t>
      </w: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еньков Василий Александрович (</w:t>
      </w:r>
      <w:r w:rsidRPr="000B79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НК РК</w:t>
      </w: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C2F71" w:rsidRPr="000B7957" w:rsidRDefault="002C2F71" w:rsidP="002C2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0B7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 главного судьи по организационным вопросам</w:t>
      </w: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spellStart"/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яшев</w:t>
      </w:r>
      <w:proofErr w:type="spellEnd"/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ий Викторович</w:t>
      </w:r>
    </w:p>
    <w:p w:rsidR="002C2F71" w:rsidRPr="000B7957" w:rsidRDefault="002C2F71" w:rsidP="002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52C66" w:rsidRPr="00792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B795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0B795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удья 1 категории</w:t>
      </w:r>
      <w:r w:rsidRPr="000B795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2C2F71" w:rsidRPr="000B7957" w:rsidRDefault="002C2F71" w:rsidP="002C2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B7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B7957">
        <w:rPr>
          <w:rFonts w:ascii="Times New Roman" w:eastAsia="Calibri" w:hAnsi="Times New Roman" w:cs="Times New Roman"/>
          <w:sz w:val="24"/>
          <w:szCs w:val="24"/>
        </w:rPr>
        <w:t xml:space="preserve"> Главный секретарь соревнований </w:t>
      </w:r>
      <w:r w:rsidRPr="000B7957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0B7957">
        <w:rPr>
          <w:rFonts w:ascii="Times New Roman" w:eastAsia="Calibri" w:hAnsi="Times New Roman" w:cs="Times New Roman"/>
          <w:b/>
          <w:bCs/>
          <w:sz w:val="24"/>
          <w:szCs w:val="24"/>
        </w:rPr>
        <w:t>озыкина Татьяна Владимировна (</w:t>
      </w:r>
      <w:r w:rsidRPr="000B795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удья 1 категории</w:t>
      </w:r>
      <w:r w:rsidRPr="000B79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</w:p>
    <w:p w:rsidR="002C2F71" w:rsidRPr="000B7957" w:rsidRDefault="002C2F71" w:rsidP="002C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</w:t>
      </w:r>
      <w:r w:rsidRPr="000B7957">
        <w:rPr>
          <w:rFonts w:ascii="Times New Roman" w:eastAsia="Times New Roman" w:hAnsi="Times New Roman" w:cs="Arial"/>
          <w:sz w:val="24"/>
          <w:szCs w:val="20"/>
          <w:lang w:eastAsia="ru-RU"/>
        </w:rPr>
        <w:t>дистанций</w:t>
      </w:r>
      <w:r w:rsidRPr="000B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теев</w:t>
      </w:r>
      <w:proofErr w:type="spellEnd"/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йдар </w:t>
      </w:r>
      <w:proofErr w:type="spellStart"/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евич</w:t>
      </w:r>
      <w:proofErr w:type="spellEnd"/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0B79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НК РК</w:t>
      </w: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2C2F71" w:rsidRDefault="002C2F71" w:rsidP="002C2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0B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7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ография: </w:t>
      </w:r>
      <w:r w:rsidRPr="000B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Новиков (</w:t>
      </w:r>
      <w:r w:rsidRPr="000B79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US</w:t>
      </w:r>
      <w:r w:rsidRPr="000B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Сергей Ефимов (</w:t>
      </w:r>
      <w:r w:rsidRPr="000B79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US</w:t>
      </w:r>
      <w:r w:rsidRPr="000B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2F71" w:rsidRDefault="00FE398C" w:rsidP="00FE3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2C2F71" w:rsidRPr="0066520A" w:rsidRDefault="002C2F71" w:rsidP="002C2F71">
      <w:pPr>
        <w:spacing w:after="0" w:line="240" w:lineRule="auto"/>
        <w:ind w:left="26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</w:t>
      </w:r>
      <w:r w:rsidRPr="0066520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МЕСТО И ВРЕМЯ ПРОВЕДЕНИЯ</w:t>
      </w:r>
    </w:p>
    <w:p w:rsidR="002C2F71" w:rsidRDefault="002C2F71" w:rsidP="002C2F71">
      <w:pPr>
        <w:spacing w:after="0" w:line="240" w:lineRule="auto"/>
        <w:ind w:left="260" w:right="580"/>
        <w:jc w:val="both"/>
        <w:rPr>
          <w:rFonts w:ascii="inherit" w:hAnsi="inherit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</w:t>
      </w:r>
      <w:r w:rsidRPr="0066520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оревнования проводятся с </w:t>
      </w:r>
      <w:r w:rsidR="009D7A8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2 июля по 20</w:t>
      </w:r>
      <w:r w:rsidR="007118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июля 2026</w:t>
      </w:r>
      <w:r w:rsidRPr="00572E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года</w:t>
      </w:r>
      <w:r w:rsidRPr="0066520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в </w:t>
      </w:r>
      <w:proofErr w:type="spellStart"/>
      <w:r w:rsidRPr="0066520A">
        <w:rPr>
          <w:rFonts w:ascii="Times New Roman" w:eastAsia="Times New Roman" w:hAnsi="Times New Roman" w:cs="Arial"/>
          <w:sz w:val="24"/>
          <w:szCs w:val="20"/>
          <w:lang w:eastAsia="ru-RU"/>
        </w:rPr>
        <w:t>г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Каркаралинске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на территории </w:t>
      </w:r>
      <w:proofErr w:type="spellStart"/>
      <w:r>
        <w:rPr>
          <w:rFonts w:ascii="inherit" w:hAnsi="inherit"/>
          <w:color w:val="000000"/>
          <w:sz w:val="24"/>
          <w:szCs w:val="24"/>
        </w:rPr>
        <w:t>Каркаралинского</w:t>
      </w:r>
      <w:proofErr w:type="spellEnd"/>
      <w:r>
        <w:rPr>
          <w:rFonts w:ascii="inherit" w:hAnsi="inherit"/>
          <w:color w:val="000000"/>
          <w:sz w:val="24"/>
          <w:szCs w:val="24"/>
        </w:rPr>
        <w:t xml:space="preserve"> государственного национального природного</w:t>
      </w:r>
      <w:r w:rsidRPr="008B7F65">
        <w:rPr>
          <w:rFonts w:ascii="inherit" w:hAnsi="inherit"/>
          <w:color w:val="000000"/>
          <w:sz w:val="24"/>
          <w:szCs w:val="24"/>
        </w:rPr>
        <w:t xml:space="preserve"> парк</w:t>
      </w:r>
      <w:r>
        <w:rPr>
          <w:rFonts w:ascii="inherit" w:hAnsi="inherit"/>
          <w:color w:val="000000"/>
          <w:sz w:val="24"/>
          <w:szCs w:val="24"/>
        </w:rPr>
        <w:t>а.</w:t>
      </w:r>
    </w:p>
    <w:p w:rsidR="002C2F71" w:rsidRPr="0066520A" w:rsidRDefault="002C2F71" w:rsidP="002C2F71">
      <w:pPr>
        <w:spacing w:after="0" w:line="236" w:lineRule="auto"/>
        <w:ind w:left="260" w:right="58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inherit" w:hAnsi="inherit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66520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Центр соревнований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–</w:t>
      </w:r>
      <w:r w:rsidRPr="0066520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турбаза «Горняк».</w:t>
      </w:r>
    </w:p>
    <w:p w:rsidR="002C2F71" w:rsidRPr="0066520A" w:rsidRDefault="002C2F71" w:rsidP="002C2F71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C2F71" w:rsidRDefault="002C2F71" w:rsidP="002C2F71">
      <w:pPr>
        <w:spacing w:after="0" w:line="0" w:lineRule="atLeast"/>
        <w:ind w:left="2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C2F71" w:rsidRDefault="002C2F71" w:rsidP="002C2F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</w:t>
      </w:r>
      <w:r w:rsidRPr="001925A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A679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СОРЕВНОВАНИЙ</w:t>
      </w:r>
    </w:p>
    <w:tbl>
      <w:tblPr>
        <w:tblStyle w:val="a4"/>
        <w:tblW w:w="0" w:type="auto"/>
        <w:tblInd w:w="475" w:type="dxa"/>
        <w:tblLook w:val="04A0" w:firstRow="1" w:lastRow="0" w:firstColumn="1" w:lastColumn="0" w:noHBand="0" w:noVBand="1"/>
      </w:tblPr>
      <w:tblGrid>
        <w:gridCol w:w="1696"/>
        <w:gridCol w:w="6237"/>
      </w:tblGrid>
      <w:tr w:rsidR="002C2F71" w:rsidTr="009F643F">
        <w:tc>
          <w:tcPr>
            <w:tcW w:w="7933" w:type="dxa"/>
            <w:gridSpan w:val="2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9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        </w:t>
            </w:r>
            <w:r w:rsidRPr="00E2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ие Центра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8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участников</w:t>
            </w:r>
          </w:p>
        </w:tc>
      </w:tr>
      <w:tr w:rsidR="002C2F71" w:rsidTr="009F643F"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2F71" w:rsidRDefault="002C2F71" w:rsidP="009F643F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:00 – 19:00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мандатной комиссии</w:t>
            </w:r>
          </w:p>
        </w:tc>
      </w:tr>
      <w:tr w:rsidR="002C2F71" w:rsidTr="009F643F">
        <w:tc>
          <w:tcPr>
            <w:tcW w:w="7933" w:type="dxa"/>
            <w:gridSpan w:val="2"/>
          </w:tcPr>
          <w:p w:rsidR="002C2F71" w:rsidRPr="002A7435" w:rsidRDefault="002C2F71" w:rsidP="009F6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9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2A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         </w:t>
            </w:r>
            <w:r w:rsidRPr="002A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ый старт</w:t>
            </w:r>
          </w:p>
        </w:tc>
      </w:tr>
      <w:tr w:rsidR="002C2F71" w:rsidTr="009F643F">
        <w:tc>
          <w:tcPr>
            <w:tcW w:w="1696" w:type="dxa"/>
          </w:tcPr>
          <w:p w:rsidR="002C2F71" w:rsidRPr="002A7435" w:rsidRDefault="002C2F71" w:rsidP="009F6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– 13:00</w:t>
            </w:r>
          </w:p>
        </w:tc>
        <w:tc>
          <w:tcPr>
            <w:tcW w:w="6237" w:type="dxa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2F71" w:rsidTr="009F643F">
        <w:tc>
          <w:tcPr>
            <w:tcW w:w="7933" w:type="dxa"/>
            <w:gridSpan w:val="2"/>
          </w:tcPr>
          <w:p w:rsidR="002C2F71" w:rsidRPr="002A7435" w:rsidRDefault="009D7A8C" w:rsidP="009F64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4</w:t>
            </w:r>
            <w:r w:rsidR="002C2F71" w:rsidRPr="002A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           </w:t>
            </w:r>
            <w:r w:rsidR="002C2F71" w:rsidRPr="002A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ый старт</w:t>
            </w:r>
          </w:p>
        </w:tc>
      </w:tr>
      <w:tr w:rsidR="002C2F71" w:rsidTr="009F643F">
        <w:tc>
          <w:tcPr>
            <w:tcW w:w="1696" w:type="dxa"/>
          </w:tcPr>
          <w:p w:rsidR="002C2F71" w:rsidRPr="002A7435" w:rsidRDefault="002C2F71" w:rsidP="009F64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– 13:00</w:t>
            </w:r>
          </w:p>
        </w:tc>
        <w:tc>
          <w:tcPr>
            <w:tcW w:w="6237" w:type="dxa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2F71" w:rsidTr="009F643F">
        <w:tc>
          <w:tcPr>
            <w:tcW w:w="7933" w:type="dxa"/>
            <w:gridSpan w:val="2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9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           </w:t>
            </w:r>
            <w:r w:rsidRPr="002A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истанция</w:t>
            </w:r>
          </w:p>
        </w:tc>
      </w:tr>
      <w:tr w:rsidR="002C2F71" w:rsidTr="009F643F">
        <w:tc>
          <w:tcPr>
            <w:tcW w:w="1696" w:type="dxa"/>
          </w:tcPr>
          <w:p w:rsidR="002C2F71" w:rsidRPr="00531E87" w:rsidRDefault="002C2F71" w:rsidP="009F6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3:00</w:t>
            </w:r>
          </w:p>
        </w:tc>
        <w:tc>
          <w:tcPr>
            <w:tcW w:w="6237" w:type="dxa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2F71" w:rsidTr="009F643F">
        <w:tc>
          <w:tcPr>
            <w:tcW w:w="7933" w:type="dxa"/>
            <w:gridSpan w:val="2"/>
          </w:tcPr>
          <w:p w:rsidR="002C2F71" w:rsidRPr="002A7435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9D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2A7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2A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истанция</w:t>
            </w:r>
          </w:p>
        </w:tc>
      </w:tr>
      <w:tr w:rsidR="002C2F71" w:rsidTr="009F643F">
        <w:tc>
          <w:tcPr>
            <w:tcW w:w="1696" w:type="dxa"/>
          </w:tcPr>
          <w:p w:rsidR="002C2F71" w:rsidRDefault="002C2F71" w:rsidP="009F64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3:00</w:t>
            </w:r>
          </w:p>
        </w:tc>
        <w:tc>
          <w:tcPr>
            <w:tcW w:w="6237" w:type="dxa"/>
          </w:tcPr>
          <w:p w:rsidR="002C2F71" w:rsidRDefault="00D60D5E" w:rsidP="009F6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2F71" w:rsidTr="009F643F">
        <w:tc>
          <w:tcPr>
            <w:tcW w:w="1696" w:type="dxa"/>
          </w:tcPr>
          <w:p w:rsidR="002C2F71" w:rsidRPr="00531E87" w:rsidRDefault="002C2F71" w:rsidP="009F6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:00</w:t>
            </w:r>
          </w:p>
        </w:tc>
        <w:tc>
          <w:tcPr>
            <w:tcW w:w="6237" w:type="dxa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траты - «Лабиринт», экскурсии</w:t>
            </w:r>
          </w:p>
        </w:tc>
      </w:tr>
      <w:tr w:rsidR="002C2F71" w:rsidTr="009F643F">
        <w:tc>
          <w:tcPr>
            <w:tcW w:w="7933" w:type="dxa"/>
            <w:gridSpan w:val="2"/>
          </w:tcPr>
          <w:p w:rsidR="002C2F71" w:rsidRDefault="009D7A8C" w:rsidP="00D60D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7</w:t>
            </w:r>
            <w:r w:rsidR="002C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            </w:t>
            </w:r>
            <w:r w:rsidR="00D60D5E" w:rsidRPr="0025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  <w:r w:rsidR="002C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2F71" w:rsidRPr="002A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</w:tr>
      <w:tr w:rsidR="002C2F71" w:rsidTr="009F643F">
        <w:tc>
          <w:tcPr>
            <w:tcW w:w="1696" w:type="dxa"/>
          </w:tcPr>
          <w:p w:rsidR="002C2F71" w:rsidRDefault="002C2F71" w:rsidP="009F64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3:00</w:t>
            </w:r>
          </w:p>
        </w:tc>
        <w:tc>
          <w:tcPr>
            <w:tcW w:w="6237" w:type="dxa"/>
          </w:tcPr>
          <w:p w:rsidR="002C2F71" w:rsidRPr="002A7435" w:rsidRDefault="002C2F71" w:rsidP="009F6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D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2F71" w:rsidTr="009F643F">
        <w:tc>
          <w:tcPr>
            <w:tcW w:w="7933" w:type="dxa"/>
            <w:gridSpan w:val="2"/>
          </w:tcPr>
          <w:p w:rsidR="002C2F71" w:rsidRDefault="009D7A8C" w:rsidP="00D60D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8</w:t>
            </w:r>
            <w:r w:rsidR="002C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           </w:t>
            </w:r>
            <w:r w:rsidR="00D60D5E" w:rsidRPr="002A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D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</w:tr>
      <w:tr w:rsidR="002C2F71" w:rsidTr="009F643F">
        <w:tc>
          <w:tcPr>
            <w:tcW w:w="1696" w:type="dxa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:00– 13:00</w:t>
            </w:r>
          </w:p>
        </w:tc>
        <w:tc>
          <w:tcPr>
            <w:tcW w:w="6237" w:type="dxa"/>
          </w:tcPr>
          <w:p w:rsidR="002C2F71" w:rsidRPr="00D60D5E" w:rsidRDefault="00D60D5E" w:rsidP="009F6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D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тарт</w:t>
            </w:r>
            <w:proofErr w:type="spellEnd"/>
          </w:p>
        </w:tc>
      </w:tr>
      <w:tr w:rsidR="002C2F71" w:rsidTr="009F643F">
        <w:tc>
          <w:tcPr>
            <w:tcW w:w="7933" w:type="dxa"/>
            <w:gridSpan w:val="2"/>
          </w:tcPr>
          <w:p w:rsidR="002C2F71" w:rsidRDefault="009D7A8C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9</w:t>
            </w:r>
            <w:r w:rsidR="002C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            </w:t>
            </w:r>
            <w:r w:rsidR="002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  <w:r w:rsidR="002C2F71" w:rsidRPr="00255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2F71" w:rsidRPr="0025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</w:t>
            </w:r>
          </w:p>
        </w:tc>
      </w:tr>
      <w:tr w:rsidR="002C2F71" w:rsidTr="009F643F">
        <w:tc>
          <w:tcPr>
            <w:tcW w:w="1696" w:type="dxa"/>
          </w:tcPr>
          <w:p w:rsidR="002C2F71" w:rsidRDefault="002C2F71" w:rsidP="009F64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6237" w:type="dxa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2F71" w:rsidTr="009F643F">
        <w:tc>
          <w:tcPr>
            <w:tcW w:w="1696" w:type="dxa"/>
          </w:tcPr>
          <w:p w:rsidR="002C2F71" w:rsidRPr="00A70F55" w:rsidRDefault="002C2F71" w:rsidP="009F6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</w:t>
            </w:r>
            <w:r w:rsidRPr="00A7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:30</w:t>
            </w:r>
          </w:p>
        </w:tc>
        <w:tc>
          <w:tcPr>
            <w:tcW w:w="6237" w:type="dxa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оревнований</w:t>
            </w:r>
          </w:p>
        </w:tc>
      </w:tr>
      <w:tr w:rsidR="002C2F71" w:rsidTr="009F643F">
        <w:tc>
          <w:tcPr>
            <w:tcW w:w="1696" w:type="dxa"/>
          </w:tcPr>
          <w:p w:rsidR="002C2F71" w:rsidRPr="00A70F55" w:rsidRDefault="002C2F71" w:rsidP="009F6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:30</w:t>
            </w:r>
          </w:p>
        </w:tc>
        <w:tc>
          <w:tcPr>
            <w:tcW w:w="6237" w:type="dxa"/>
          </w:tcPr>
          <w:p w:rsidR="002C2F71" w:rsidRDefault="002C2F71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83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ония награждения «</w:t>
            </w:r>
            <w:r w:rsidRPr="00835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RQARALY</w:t>
            </w:r>
            <w:r w:rsidR="00D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</w:t>
            </w:r>
            <w:r w:rsidRPr="0083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2F71" w:rsidTr="009F643F">
        <w:tc>
          <w:tcPr>
            <w:tcW w:w="7933" w:type="dxa"/>
            <w:gridSpan w:val="2"/>
          </w:tcPr>
          <w:p w:rsidR="002C2F71" w:rsidRDefault="009D7A8C" w:rsidP="009F64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</w:t>
            </w:r>
            <w:r w:rsidR="002C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             </w:t>
            </w:r>
            <w:r w:rsidR="002C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2F71" w:rsidRPr="0083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ъезд участников и судей</w:t>
            </w:r>
          </w:p>
        </w:tc>
      </w:tr>
    </w:tbl>
    <w:p w:rsidR="002C2F71" w:rsidRPr="00003372" w:rsidRDefault="002C2F71" w:rsidP="002C2F7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003372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     В программе могут быть корректировки!</w:t>
      </w:r>
    </w:p>
    <w:p w:rsidR="002C2F71" w:rsidRDefault="002C2F71" w:rsidP="002C2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71" w:rsidRDefault="002C2F71" w:rsidP="002C2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0337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4.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A67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СОРЕВНОВАНИЙ, ГРУППЫ И УСЛОВИЯ УЧАСТИЯ</w:t>
      </w:r>
    </w:p>
    <w:p w:rsidR="002C2F71" w:rsidRDefault="002C2F71" w:rsidP="002C2F71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6520A">
        <w:rPr>
          <w:rFonts w:ascii="Times New Roman" w:eastAsia="Times New Roman" w:hAnsi="Times New Roman" w:cs="Arial"/>
          <w:sz w:val="24"/>
          <w:szCs w:val="20"/>
          <w:lang w:eastAsia="ru-RU"/>
        </w:rPr>
        <w:t>Спортивные соревнования проводятся по правилам международной федерации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2C2F71" w:rsidRPr="00003372" w:rsidRDefault="002C2F71" w:rsidP="002C2F71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C2F71" w:rsidRPr="00003372" w:rsidRDefault="002C2F71" w:rsidP="002C2F71">
      <w:pPr>
        <w:numPr>
          <w:ilvl w:val="0"/>
          <w:numId w:val="1"/>
        </w:numPr>
        <w:tabs>
          <w:tab w:val="left" w:pos="1220"/>
        </w:tabs>
        <w:spacing w:after="0" w:line="236" w:lineRule="auto"/>
        <w:ind w:left="260" w:right="120" w:firstLine="71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03372">
        <w:rPr>
          <w:rFonts w:ascii="Times New Roman" w:eastAsia="Times New Roman" w:hAnsi="Times New Roman" w:cs="Arial"/>
          <w:sz w:val="24"/>
          <w:szCs w:val="20"/>
          <w:lang w:eastAsia="ru-RU"/>
        </w:rPr>
        <w:t>участию допускаются спортсмены команд клубов, учебных заведений, КФК, внешкольных учреждений, прочих коллективов, а также спортсмены, участвующие в соревнованиях лично. Состав команд - не ограничен.</w:t>
      </w:r>
    </w:p>
    <w:p w:rsidR="002C2F71" w:rsidRPr="00003372" w:rsidRDefault="002C2F71" w:rsidP="002C2F71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C2F71" w:rsidRPr="00003372" w:rsidRDefault="002C2F71" w:rsidP="002C2F7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      </w:t>
      </w:r>
      <w:r w:rsidRPr="00003372">
        <w:rPr>
          <w:rFonts w:ascii="Times New Roman" w:eastAsia="Times New Roman" w:hAnsi="Times New Roman" w:cs="Arial"/>
          <w:sz w:val="24"/>
          <w:szCs w:val="20"/>
          <w:lang w:eastAsia="ru-RU"/>
        </w:rPr>
        <w:t>Дистанции на соревнованиях будут представлены по следующим группам:</w:t>
      </w:r>
    </w:p>
    <w:p w:rsidR="002C2F71" w:rsidRPr="00003372" w:rsidRDefault="002C2F71" w:rsidP="002C2F71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00337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М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W</w:t>
      </w:r>
      <w:r w:rsidRPr="0000337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новички, МW </w:t>
      </w:r>
      <w:r w:rsidR="00561E2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8, </w:t>
      </w:r>
      <w:r w:rsidRPr="0000337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0, 12,</w:t>
      </w:r>
      <w:r w:rsidR="00A6129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12А,</w:t>
      </w:r>
      <w:r w:rsidRPr="0000337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14,</w:t>
      </w:r>
      <w:r w:rsidR="00A6129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14А,</w:t>
      </w:r>
      <w:r w:rsidRPr="0000337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16, 18, 20, 21Е,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21А,</w:t>
      </w:r>
      <w:r w:rsidR="00561E2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35, 45, 50, </w:t>
      </w:r>
      <w:r w:rsidR="00A6129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60</w:t>
      </w:r>
      <w:r w:rsidRPr="003B7296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+</w:t>
      </w:r>
      <w:r w:rsidR="00352C66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="00352C66" w:rsidRPr="0000337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МW</w:t>
      </w:r>
      <w:proofErr w:type="spellStart"/>
      <w:r w:rsidR="00352C66" w:rsidRPr="00352C66">
        <w:rPr>
          <w:rFonts w:ascii="Times New Roman" w:eastAsia="Times New Roman" w:hAnsi="Times New Roman" w:cs="Arial"/>
          <w:b/>
          <w:sz w:val="20"/>
          <w:szCs w:val="20"/>
          <w:lang w:val="en-US" w:eastAsia="ru-RU"/>
        </w:rPr>
        <w:t>nov</w:t>
      </w:r>
      <w:proofErr w:type="spellEnd"/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-</w:t>
      </w:r>
      <w:r w:rsidRPr="003B7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5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5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ё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1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7A221F" w:rsidRDefault="002C2F71" w:rsidP="002C2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</w:t>
      </w:r>
    </w:p>
    <w:p w:rsidR="002C2F71" w:rsidRDefault="007A221F" w:rsidP="002C2F7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C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2F71" w:rsidRPr="003B72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C2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2F71">
        <w:rPr>
          <w:rFonts w:ascii="Times New Roman" w:eastAsia="Times New Roman" w:hAnsi="Times New Roman"/>
          <w:sz w:val="24"/>
        </w:rPr>
        <w:t xml:space="preserve">случае малого количества участников в группе (5 и менее) организаторы оставляют за собой </w:t>
      </w:r>
    </w:p>
    <w:p w:rsidR="002C2F71" w:rsidRDefault="002C2F71" w:rsidP="002C2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</w:rPr>
        <w:t xml:space="preserve">     право объединять группы</w:t>
      </w:r>
    </w:p>
    <w:p w:rsidR="002C2F71" w:rsidRPr="00804F57" w:rsidRDefault="002C2F71" w:rsidP="002C2F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4F57">
        <w:rPr>
          <w:rFonts w:ascii="Times New Roman" w:hAnsi="Times New Roman" w:cs="Times New Roman"/>
          <w:sz w:val="24"/>
          <w:szCs w:val="24"/>
        </w:rPr>
        <w:t xml:space="preserve">Результат участников соревнований определяется в личном зачёте </w:t>
      </w:r>
      <w:r w:rsidRPr="006D0D46">
        <w:rPr>
          <w:rFonts w:ascii="Times New Roman" w:hAnsi="Times New Roman" w:cs="Times New Roman"/>
          <w:b/>
          <w:i/>
          <w:sz w:val="24"/>
          <w:szCs w:val="24"/>
        </w:rPr>
        <w:t>по наибольшей сумме набранных очков (четырех лучших результатов из пяти).</w:t>
      </w:r>
      <w:r w:rsidRPr="00804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 очков ведется по формуле:</w:t>
      </w:r>
    </w:p>
    <w:p w:rsidR="002C2F71" w:rsidRPr="006D0D46" w:rsidRDefault="002C2F71" w:rsidP="002C2F7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6D0D46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6D0D46">
        <w:rPr>
          <w:rFonts w:ascii="Times New Roman" w:hAnsi="Times New Roman" w:cs="Times New Roman"/>
          <w:b/>
          <w:sz w:val="24"/>
          <w:szCs w:val="24"/>
        </w:rPr>
        <w:t xml:space="preserve"> = время победителя/время участника *100.</w:t>
      </w:r>
    </w:p>
    <w:p w:rsidR="005C17D8" w:rsidRPr="006D0D46" w:rsidRDefault="002C2F71" w:rsidP="005C17D8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D63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D63F4">
        <w:rPr>
          <w:rFonts w:ascii="Times New Roman" w:eastAsia="Times New Roman" w:hAnsi="Times New Roman"/>
          <w:sz w:val="24"/>
        </w:rPr>
        <w:t xml:space="preserve">Победители и призеры в каждой группе награждаются </w:t>
      </w:r>
      <w:r w:rsidRPr="005C17D8">
        <w:rPr>
          <w:rFonts w:ascii="Times New Roman" w:eastAsia="Times New Roman" w:hAnsi="Times New Roman"/>
          <w:b/>
          <w:i/>
          <w:sz w:val="24"/>
        </w:rPr>
        <w:t>дипломами и медаля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C17D8" w:rsidRPr="006D0D46">
        <w:rPr>
          <w:rFonts w:ascii="Times New Roman" w:eastAsia="Times New Roman" w:hAnsi="Times New Roman" w:cs="Arial"/>
          <w:sz w:val="24"/>
          <w:szCs w:val="20"/>
          <w:lang w:eastAsia="ru-RU"/>
        </w:rPr>
        <w:t>Возможно также награждение призами при наличии спонсоров.</w:t>
      </w:r>
    </w:p>
    <w:p w:rsidR="005C17D8" w:rsidRDefault="002C2F71" w:rsidP="005C17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39E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</w:t>
      </w:r>
      <w:r w:rsidRPr="000139E7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ы</w:t>
      </w:r>
      <w:r w:rsidR="005C17D8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</w:t>
      </w:r>
      <w:r w:rsidRPr="000139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не обеспечивать призовым фондом и наградной атрибутикой спортсменов, </w:t>
      </w:r>
      <w:r w:rsidR="005C17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C2F71" w:rsidRPr="000139E7" w:rsidRDefault="005C17D8" w:rsidP="005C1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2C2F71" w:rsidRPr="000139E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вышедши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2F71" w:rsidRPr="000139E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награждение во время официальной церемонии. </w:t>
      </w:r>
    </w:p>
    <w:p w:rsidR="002C2F71" w:rsidRDefault="002C2F71" w:rsidP="002C2F71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6D0D46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     </w:t>
      </w:r>
    </w:p>
    <w:p w:rsidR="002C2F71" w:rsidRPr="00594E7C" w:rsidRDefault="002C2F71" w:rsidP="002C2F71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</w:t>
      </w:r>
      <w:r w:rsidRPr="00594E7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5.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594E7C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ФИНАНСОВЫЕ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УСЛОВИЯ ПРОВЕДЕНИЯ СОРЕВНОВАНИЙ</w:t>
      </w:r>
    </w:p>
    <w:p w:rsidR="002C2F71" w:rsidRPr="000139E7" w:rsidRDefault="002C2F71" w:rsidP="002C2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0139E7">
        <w:rPr>
          <w:rFonts w:ascii="Times New Roman" w:eastAsia="Times New Roman" w:hAnsi="Times New Roman" w:cs="Times New Roman"/>
          <w:sz w:val="24"/>
          <w:szCs w:val="24"/>
          <w:lang w:eastAsia="ko-KR"/>
        </w:rPr>
        <w:t>Расходы, связанные с организацией и проведением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Pr="000139E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0139E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ечатью карт, установкой дистанции, обслуживанием электронной отметки </w:t>
      </w:r>
      <w:r w:rsidRPr="000139E7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-</w:t>
      </w:r>
      <w:r w:rsidRPr="000139E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несет </w:t>
      </w:r>
      <w:r w:rsidRPr="000139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О</w:t>
      </w:r>
      <w:r w:rsidRPr="0001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ерация спортивного ориентирования Карагандинской области»</w:t>
      </w:r>
      <w:r w:rsidRPr="000139E7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:rsidR="002C2F71" w:rsidRPr="00594E7C" w:rsidRDefault="002C2F71" w:rsidP="002C2F71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</w:t>
      </w:r>
      <w:r w:rsidRPr="00594E7C">
        <w:rPr>
          <w:rFonts w:ascii="Times New Roman" w:eastAsia="Times New Roman" w:hAnsi="Times New Roman" w:cs="Arial"/>
          <w:sz w:val="24"/>
          <w:szCs w:val="20"/>
          <w:lang w:eastAsia="ru-RU"/>
        </w:rPr>
        <w:t>Расходы по участию команд в соревнованиях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594E7C">
        <w:rPr>
          <w:rFonts w:ascii="Times New Roman" w:eastAsia="Times New Roman" w:hAnsi="Times New Roman" w:cs="Arial"/>
          <w:sz w:val="24"/>
          <w:szCs w:val="20"/>
          <w:lang w:eastAsia="ru-RU"/>
        </w:rPr>
        <w:t>(проезд, питание, проживание)</w:t>
      </w:r>
      <w:r w:rsidRPr="0032569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594E7C">
        <w:rPr>
          <w:rFonts w:ascii="Times New Roman" w:eastAsia="Times New Roman" w:hAnsi="Times New Roman" w:cs="Arial"/>
          <w:sz w:val="24"/>
          <w:szCs w:val="20"/>
          <w:lang w:eastAsia="ru-RU"/>
        </w:rPr>
        <w:t>несут командирующие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594E7C">
        <w:rPr>
          <w:rFonts w:ascii="Times New Roman" w:eastAsia="Times New Roman" w:hAnsi="Times New Roman" w:cs="Arial"/>
          <w:sz w:val="24"/>
          <w:szCs w:val="20"/>
          <w:lang w:eastAsia="ru-RU"/>
        </w:rPr>
        <w:t>организации.</w:t>
      </w:r>
    </w:p>
    <w:p w:rsidR="002C2F71" w:rsidRPr="00594E7C" w:rsidRDefault="002C2F71" w:rsidP="002C2F7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C2F71" w:rsidRPr="00594E7C" w:rsidRDefault="002C2F71" w:rsidP="002C2F71">
      <w:pPr>
        <w:spacing w:after="0" w:line="0" w:lineRule="atLeast"/>
        <w:ind w:left="98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594E7C">
        <w:rPr>
          <w:rFonts w:ascii="Times New Roman" w:eastAsia="Times New Roman" w:hAnsi="Times New Roman" w:cs="Arial"/>
          <w:sz w:val="24"/>
          <w:szCs w:val="20"/>
          <w:lang w:eastAsia="ru-RU"/>
        </w:rPr>
        <w:t>Оплата старто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ого взноса с человека за один </w:t>
      </w:r>
      <w:r w:rsidRPr="00594E7C">
        <w:rPr>
          <w:rFonts w:ascii="Times New Roman" w:eastAsia="Times New Roman" w:hAnsi="Times New Roman" w:cs="Arial"/>
          <w:sz w:val="24"/>
          <w:szCs w:val="20"/>
          <w:lang w:eastAsia="ru-RU"/>
        </w:rPr>
        <w:t>день соревнований:</w:t>
      </w:r>
    </w:p>
    <w:p w:rsidR="002C2F71" w:rsidRPr="00F051C9" w:rsidRDefault="00065B25" w:rsidP="002C2F71">
      <w:pPr>
        <w:spacing w:after="0" w:line="0" w:lineRule="atLeast"/>
        <w:ind w:left="5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      МW8, 10</w:t>
      </w:r>
      <w:r w:rsidR="002C2F71" w:rsidRPr="00F051C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– 1500 тенге</w:t>
      </w:r>
      <w:r w:rsidR="00C735A7"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/день</w:t>
      </w:r>
      <w:r w:rsidR="002C2F71"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;</w:t>
      </w:r>
    </w:p>
    <w:p w:rsidR="002C2F71" w:rsidRPr="00F051C9" w:rsidRDefault="002C2F71" w:rsidP="002C2F71">
      <w:pPr>
        <w:spacing w:after="0" w:line="0" w:lineRule="atLeast"/>
        <w:ind w:left="5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051C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      МW </w:t>
      </w:r>
      <w:r w:rsidR="00065B2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12, 12А, 14, 14А, 60+ </w:t>
      </w:r>
      <w:r w:rsidRPr="00F051C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– 2000 тенге</w:t>
      </w:r>
      <w:r w:rsidR="00C735A7"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/день</w:t>
      </w:r>
      <w:r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;</w:t>
      </w:r>
    </w:p>
    <w:p w:rsidR="00065B25" w:rsidRDefault="002C2F71" w:rsidP="002C2F71">
      <w:pPr>
        <w:spacing w:after="0" w:line="0" w:lineRule="atLeast"/>
        <w:ind w:left="5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F051C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     </w:t>
      </w:r>
      <w:r w:rsidR="00527EF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МW 16, 18, 50 – 3 0</w:t>
      </w:r>
      <w:r w:rsidR="00065B2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00 тенге</w:t>
      </w:r>
      <w:r w:rsidR="00C735A7"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/день</w:t>
      </w:r>
      <w:r w:rsidR="00204072"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;</w:t>
      </w:r>
    </w:p>
    <w:p w:rsidR="002C2F71" w:rsidRDefault="00065B25" w:rsidP="002C2F71">
      <w:pPr>
        <w:spacing w:after="0" w:line="0" w:lineRule="atLeast"/>
        <w:ind w:left="5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     </w:t>
      </w:r>
      <w:r w:rsidR="00527EF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МW 20, 21Е, 21А, 35, 45 – 3</w:t>
      </w:r>
      <w:r w:rsidR="002C2F71" w:rsidRPr="00F051C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500 тенге</w:t>
      </w:r>
      <w:r w:rsidR="00C735A7"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/день</w:t>
      </w:r>
      <w:r w:rsidR="002C2F71"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;</w:t>
      </w:r>
    </w:p>
    <w:p w:rsidR="002C2F71" w:rsidRPr="00F051C9" w:rsidRDefault="00065B25" w:rsidP="002C2F71">
      <w:pPr>
        <w:spacing w:after="0" w:line="0" w:lineRule="atLeast"/>
        <w:ind w:left="5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        МW</w:t>
      </w:r>
      <w:proofErr w:type="spellStart"/>
      <w:r w:rsidRPr="00352C66">
        <w:rPr>
          <w:rFonts w:ascii="Times New Roman" w:eastAsia="Times New Roman" w:hAnsi="Times New Roman" w:cs="Arial"/>
          <w:b/>
          <w:sz w:val="20"/>
          <w:szCs w:val="20"/>
          <w:lang w:val="en-US" w:eastAsia="ru-RU"/>
        </w:rPr>
        <w:t>nov</w:t>
      </w:r>
      <w:proofErr w:type="spellEnd"/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="002C2F71" w:rsidRPr="00F051C9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– 1000 тенге</w:t>
      </w:r>
      <w:r w:rsidR="00C735A7"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/день</w:t>
      </w:r>
      <w:r w:rsidR="00C735A7" w:rsidRPr="00C735A7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</w:t>
      </w:r>
    </w:p>
    <w:p w:rsidR="002C2F71" w:rsidRDefault="00D73775" w:rsidP="002C2F71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</w:t>
      </w:r>
      <w:r w:rsidR="002C2F71" w:rsidRPr="00815CF3">
        <w:rPr>
          <w:rFonts w:ascii="Times New Roman" w:eastAsia="Times New Roman" w:hAnsi="Times New Roman" w:cs="Arial"/>
          <w:sz w:val="24"/>
          <w:szCs w:val="20"/>
          <w:lang w:eastAsia="ru-RU"/>
        </w:rPr>
        <w:t>Стартов</w:t>
      </w:r>
      <w:r w:rsidR="007C040F">
        <w:rPr>
          <w:rFonts w:ascii="Times New Roman" w:eastAsia="Times New Roman" w:hAnsi="Times New Roman" w:cs="Arial"/>
          <w:sz w:val="24"/>
          <w:szCs w:val="20"/>
          <w:lang w:eastAsia="ru-RU"/>
        </w:rPr>
        <w:t>ый взнос можно оплатить на</w:t>
      </w:r>
      <w:r w:rsidR="002C2F71" w:rsidRPr="00815CF3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мандатной комиссии до</w:t>
      </w:r>
      <w:r w:rsidR="002C2F71" w:rsidRPr="00594E7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7C040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9.00 часов 12</w:t>
      </w:r>
      <w:r w:rsidR="002C2F71" w:rsidRPr="005F7E9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07</w:t>
      </w:r>
      <w:r w:rsidR="007C040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2026</w:t>
      </w:r>
      <w:r w:rsidR="002C2F71" w:rsidRPr="005F7E9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г.</w:t>
      </w:r>
    </w:p>
    <w:p w:rsidR="002C2F71" w:rsidRDefault="00C735A7" w:rsidP="002C2F71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D7377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Модельный старт </w:t>
      </w:r>
      <w:r w:rsidRPr="00D7377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500тг/день</w:t>
      </w:r>
      <w:r w:rsidR="00D7377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не зависимо от группы.</w:t>
      </w:r>
    </w:p>
    <w:p w:rsidR="00D73775" w:rsidRDefault="00844A61" w:rsidP="002C2F71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792E7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</w:t>
      </w:r>
    </w:p>
    <w:p w:rsidR="00844A61" w:rsidRPr="00844A61" w:rsidRDefault="00D73775" w:rsidP="002C2F71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</w:t>
      </w:r>
      <w:r w:rsidR="00844A61" w:rsidRPr="00844A61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8. ТРАНСПОРТ</w:t>
      </w:r>
    </w:p>
    <w:p w:rsidR="002C2F71" w:rsidRPr="00594E7C" w:rsidRDefault="002C2F71" w:rsidP="002C2F71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C2F71" w:rsidRDefault="002C2F71" w:rsidP="002C2F71">
      <w:pPr>
        <w:spacing w:after="0" w:line="236" w:lineRule="auto"/>
        <w:ind w:left="2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6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9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Участники соревнований самостоятельно добираются до мест проживания и проведения соревнований.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оезд </w:t>
      </w:r>
      <w:r w:rsidRPr="00A67940">
        <w:rPr>
          <w:rFonts w:ascii="Times New Roman" w:hAnsi="Times New Roman" w:cs="Times New Roman"/>
          <w:bCs/>
          <w:sz w:val="24"/>
          <w:szCs w:val="24"/>
        </w:rPr>
        <w:t>от Караганды на автобусе или такси до Каркаралинска.</w:t>
      </w:r>
      <w:r w:rsidRPr="0032569E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2125A6" w:rsidRPr="00B84100" w:rsidRDefault="00B84100" w:rsidP="00B84100">
      <w:pPr>
        <w:pStyle w:val="a6"/>
        <w:spacing w:before="0" w:beforeAutospacing="0" w:after="0" w:afterAutospacing="0"/>
      </w:pPr>
      <w:r>
        <w:rPr>
          <w:rStyle w:val="a7"/>
        </w:rPr>
        <w:t xml:space="preserve">     </w:t>
      </w:r>
      <w:r w:rsidR="002125A6" w:rsidRPr="00B84100">
        <w:rPr>
          <w:rStyle w:val="a7"/>
        </w:rPr>
        <w:t>Маршрут: Караганда — Каркаралинск</w:t>
      </w:r>
    </w:p>
    <w:p w:rsidR="002125A6" w:rsidRPr="00B84100" w:rsidRDefault="00B84100" w:rsidP="00B84100">
      <w:pPr>
        <w:pStyle w:val="a6"/>
        <w:spacing w:before="0" w:beforeAutospacing="0" w:after="0" w:afterAutospacing="0"/>
      </w:pPr>
      <w:r>
        <w:rPr>
          <w:rFonts w:asciiTheme="minorHAnsi" w:hAnsiTheme="minorHAnsi" w:cs="Segoe UI Symbol"/>
        </w:rPr>
        <w:t xml:space="preserve">      </w:t>
      </w:r>
      <w:r w:rsidR="002125A6" w:rsidRPr="00B84100">
        <w:rPr>
          <w:rFonts w:ascii="Segoe UI Symbol" w:hAnsi="Segoe UI Symbol" w:cs="Segoe UI Symbol"/>
        </w:rPr>
        <w:t>🚌</w:t>
      </w:r>
      <w:r w:rsidR="002125A6" w:rsidRPr="00B84100">
        <w:t xml:space="preserve"> Ежедневные рейсы с автовокзала:</w:t>
      </w:r>
    </w:p>
    <w:p w:rsidR="002125A6" w:rsidRPr="00B84100" w:rsidRDefault="002125A6" w:rsidP="00B8410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100">
        <w:rPr>
          <w:rFonts w:ascii="Times New Roman" w:hAnsi="Times New Roman" w:cs="Times New Roman"/>
          <w:sz w:val="24"/>
          <w:szCs w:val="24"/>
        </w:rPr>
        <w:t xml:space="preserve">08:30 — Караганда – Егиндыбулак (~945 </w:t>
      </w:r>
      <w:proofErr w:type="spellStart"/>
      <w:r w:rsidRPr="00B8410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84100">
        <w:rPr>
          <w:rFonts w:ascii="Times New Roman" w:hAnsi="Times New Roman" w:cs="Times New Roman"/>
          <w:sz w:val="24"/>
          <w:szCs w:val="24"/>
        </w:rPr>
        <w:t xml:space="preserve"> + багаж 100 </w:t>
      </w:r>
      <w:proofErr w:type="spellStart"/>
      <w:r w:rsidRPr="00B8410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841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25A6" w:rsidRPr="00B84100" w:rsidRDefault="002125A6" w:rsidP="00B8410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100">
        <w:rPr>
          <w:rFonts w:ascii="Times New Roman" w:hAnsi="Times New Roman" w:cs="Times New Roman"/>
          <w:sz w:val="24"/>
          <w:szCs w:val="24"/>
        </w:rPr>
        <w:t xml:space="preserve">11:00 — Караганда – Д/О «Шахтёр» (~3000 </w:t>
      </w:r>
      <w:proofErr w:type="spellStart"/>
      <w:r w:rsidRPr="00B8410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84100">
        <w:rPr>
          <w:rFonts w:ascii="Times New Roman" w:hAnsi="Times New Roman" w:cs="Times New Roman"/>
          <w:sz w:val="24"/>
          <w:szCs w:val="24"/>
        </w:rPr>
        <w:t xml:space="preserve"> + багаж 300 </w:t>
      </w:r>
      <w:proofErr w:type="spellStart"/>
      <w:r w:rsidRPr="00B8410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841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25A6" w:rsidRPr="00B84100" w:rsidRDefault="002125A6" w:rsidP="00B8410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100">
        <w:rPr>
          <w:rFonts w:ascii="Times New Roman" w:hAnsi="Times New Roman" w:cs="Times New Roman"/>
          <w:sz w:val="24"/>
          <w:szCs w:val="24"/>
        </w:rPr>
        <w:t xml:space="preserve">16:00 — Караганда – </w:t>
      </w:r>
      <w:proofErr w:type="spellStart"/>
      <w:r w:rsidRPr="00B84100">
        <w:rPr>
          <w:rFonts w:ascii="Times New Roman" w:hAnsi="Times New Roman" w:cs="Times New Roman"/>
          <w:sz w:val="24"/>
          <w:szCs w:val="24"/>
        </w:rPr>
        <w:t>Карагайлы</w:t>
      </w:r>
      <w:proofErr w:type="spellEnd"/>
      <w:r w:rsidRPr="00B84100">
        <w:rPr>
          <w:rFonts w:ascii="Times New Roman" w:hAnsi="Times New Roman" w:cs="Times New Roman"/>
          <w:sz w:val="24"/>
          <w:szCs w:val="24"/>
        </w:rPr>
        <w:t xml:space="preserve"> (~945 </w:t>
      </w:r>
      <w:proofErr w:type="spellStart"/>
      <w:r w:rsidRPr="00B8410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84100">
        <w:rPr>
          <w:rFonts w:ascii="Times New Roman" w:hAnsi="Times New Roman" w:cs="Times New Roman"/>
          <w:sz w:val="24"/>
          <w:szCs w:val="24"/>
        </w:rPr>
        <w:t xml:space="preserve"> + багаж 100 </w:t>
      </w:r>
      <w:proofErr w:type="spellStart"/>
      <w:r w:rsidRPr="00B8410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841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25A6" w:rsidRPr="00B84100" w:rsidRDefault="002125A6" w:rsidP="00B8410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100">
        <w:rPr>
          <w:rFonts w:ascii="Times New Roman" w:hAnsi="Times New Roman" w:cs="Times New Roman"/>
          <w:sz w:val="24"/>
          <w:szCs w:val="24"/>
        </w:rPr>
        <w:t xml:space="preserve">17:30 — Караганда – Каркаралинск (~950 </w:t>
      </w:r>
      <w:proofErr w:type="spellStart"/>
      <w:r w:rsidRPr="00B8410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84100">
        <w:rPr>
          <w:rFonts w:ascii="Times New Roman" w:hAnsi="Times New Roman" w:cs="Times New Roman"/>
          <w:sz w:val="24"/>
          <w:szCs w:val="24"/>
        </w:rPr>
        <w:t xml:space="preserve"> + багаж 100 </w:t>
      </w:r>
      <w:proofErr w:type="spellStart"/>
      <w:r w:rsidRPr="00B8410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B841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25A6" w:rsidRPr="00B84100" w:rsidRDefault="00B84100" w:rsidP="00B84100">
      <w:pPr>
        <w:pStyle w:val="a6"/>
        <w:spacing w:before="0" w:beforeAutospacing="0" w:after="0" w:afterAutospacing="0"/>
      </w:pPr>
      <w:r>
        <w:rPr>
          <w:rFonts w:asciiTheme="minorHAnsi" w:hAnsiTheme="minorHAnsi" w:cs="Segoe UI Symbol"/>
        </w:rPr>
        <w:t xml:space="preserve">   </w:t>
      </w:r>
      <w:r w:rsidR="002125A6" w:rsidRPr="00B84100">
        <w:rPr>
          <w:rFonts w:ascii="Segoe UI Symbol" w:hAnsi="Segoe UI Symbol" w:cs="Segoe UI Symbol"/>
          <w:color w:val="FF0000"/>
        </w:rPr>
        <w:t>⚠</w:t>
      </w:r>
      <w:r w:rsidR="002125A6" w:rsidRPr="00B84100">
        <w:rPr>
          <w:color w:val="FF0000"/>
        </w:rPr>
        <w:t xml:space="preserve"> Стоимость может меняться — уточняйте заранее</w:t>
      </w:r>
    </w:p>
    <w:p w:rsidR="002125A6" w:rsidRPr="00B84100" w:rsidRDefault="00B84100" w:rsidP="00B84100">
      <w:pPr>
        <w:pStyle w:val="a6"/>
        <w:spacing w:before="0" w:beforeAutospacing="0" w:after="0" w:afterAutospacing="0"/>
      </w:pPr>
      <w:r>
        <w:rPr>
          <w:rFonts w:asciiTheme="minorHAnsi" w:hAnsiTheme="minorHAnsi" w:cs="Segoe UI Symbol"/>
        </w:rPr>
        <w:t xml:space="preserve">  </w:t>
      </w:r>
      <w:r w:rsidR="002125A6" w:rsidRPr="00B84100">
        <w:rPr>
          <w:rFonts w:ascii="Segoe UI Symbol" w:hAnsi="Segoe UI Symbol" w:cs="Segoe UI Symbol"/>
        </w:rPr>
        <w:t>📞</w:t>
      </w:r>
      <w:r w:rsidR="002125A6" w:rsidRPr="00B84100">
        <w:t xml:space="preserve"> Справочная автовокзала: 8 (7212) 43-31-13</w:t>
      </w:r>
      <w:r w:rsidR="002125A6" w:rsidRPr="00B84100">
        <w:br/>
      </w:r>
      <w:r>
        <w:rPr>
          <w:rFonts w:asciiTheme="minorHAnsi" w:hAnsiTheme="minorHAnsi" w:cs="Segoe UI Symbol"/>
        </w:rPr>
        <w:t xml:space="preserve">   </w:t>
      </w:r>
      <w:r w:rsidR="002125A6" w:rsidRPr="00B84100">
        <w:rPr>
          <w:rFonts w:ascii="Segoe UI Symbol" w:hAnsi="Segoe UI Symbol" w:cs="Segoe UI Symbol"/>
        </w:rPr>
        <w:t>🌐</w:t>
      </w:r>
      <w:r w:rsidR="002125A6" w:rsidRPr="00B84100">
        <w:t xml:space="preserve"> Сайт: avokzal.kz</w:t>
      </w:r>
    </w:p>
    <w:p w:rsidR="002C2F71" w:rsidRPr="0032569E" w:rsidRDefault="002C2F71" w:rsidP="002C2F71">
      <w:pPr>
        <w:spacing w:line="236" w:lineRule="auto"/>
        <w:ind w:left="2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</w:t>
      </w:r>
      <w:r w:rsidRPr="00A67940">
        <w:rPr>
          <w:rFonts w:ascii="Times New Roman" w:hAnsi="Times New Roman" w:cs="Times New Roman"/>
          <w:bCs/>
          <w:sz w:val="24"/>
          <w:szCs w:val="24"/>
        </w:rPr>
        <w:t xml:space="preserve">    Пользуйтесь недорогими такси или арендуйте автомобиль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7940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A67940">
        <w:rPr>
          <w:rFonts w:ascii="Times New Roman" w:hAnsi="Times New Roman" w:cs="Times New Roman"/>
          <w:bCs/>
          <w:sz w:val="24"/>
          <w:szCs w:val="24"/>
        </w:rPr>
        <w:t>минивэн</w:t>
      </w:r>
      <w:proofErr w:type="spellEnd"/>
      <w:r w:rsidRPr="00A67940">
        <w:rPr>
          <w:rFonts w:ascii="Times New Roman" w:hAnsi="Times New Roman" w:cs="Times New Roman"/>
          <w:bCs/>
          <w:sz w:val="24"/>
          <w:szCs w:val="24"/>
        </w:rPr>
        <w:t xml:space="preserve"> во время соревнований</w:t>
      </w:r>
    </w:p>
    <w:p w:rsidR="002C2F71" w:rsidRPr="00A67940" w:rsidRDefault="002C2F71" w:rsidP="002C2F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1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</w:t>
      </w:r>
      <w:r w:rsidRPr="0071761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A67940">
        <w:rPr>
          <w:rFonts w:ascii="Times New Roman" w:hAnsi="Times New Roman" w:cs="Times New Roman"/>
          <w:b/>
          <w:sz w:val="24"/>
          <w:szCs w:val="24"/>
        </w:rPr>
        <w:t>РАЗМЕЩЕНИЕ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>
        <w:rPr>
          <w:sz w:val="28"/>
          <w:szCs w:val="28"/>
        </w:rPr>
        <w:t xml:space="preserve">   </w:t>
      </w:r>
      <w:r w:rsidRPr="003F4A76">
        <w:t>Участникам и гостям соревнований предлагаются различные варианты размещения — от бюджетных до повышенного комфорта. Рекомендуем заранее бронировать места, так как количество ограничено.</w:t>
      </w:r>
    </w:p>
    <w:p w:rsidR="003F4A76" w:rsidRPr="00895E53" w:rsidRDefault="003F4A76" w:rsidP="003F4A76">
      <w:pPr>
        <w:pStyle w:val="3"/>
        <w:spacing w:before="0"/>
        <w:rPr>
          <w:rFonts w:ascii="Times New Roman" w:hAnsi="Times New Roman" w:cs="Times New Roman"/>
          <w:color w:val="E2EFD9" w:themeColor="accent6" w:themeTint="33"/>
          <w:sz w:val="28"/>
          <w:szCs w:val="28"/>
        </w:rPr>
      </w:pPr>
      <w:r w:rsidRPr="00895E53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4"/>
          <w:szCs w:val="24"/>
        </w:rPr>
        <w:t xml:space="preserve">    </w:t>
      </w:r>
      <w:r w:rsidR="002125A6" w:rsidRPr="00895E53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4"/>
          <w:szCs w:val="24"/>
        </w:rPr>
        <w:t xml:space="preserve">   </w:t>
      </w:r>
      <w:r w:rsidRPr="00895E53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4"/>
          <w:szCs w:val="24"/>
        </w:rPr>
        <w:t xml:space="preserve"> </w:t>
      </w:r>
      <w:r w:rsidRPr="00895E53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1. Дом отдыха «Жемчужина»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>
        <w:rPr>
          <w:rStyle w:val="a7"/>
        </w:rPr>
        <w:t xml:space="preserve">     </w:t>
      </w:r>
      <w:r w:rsidRPr="003F4A76">
        <w:rPr>
          <w:rStyle w:val="a7"/>
        </w:rPr>
        <w:t>Размещение:</w:t>
      </w:r>
    </w:p>
    <w:p w:rsidR="003F4A76" w:rsidRPr="003F4A76" w:rsidRDefault="003F4A76" w:rsidP="003F4A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Стандарт 5-местный (душ, санузел на 4 номера) — от 10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с человека (с питанием) </w:t>
      </w:r>
    </w:p>
    <w:p w:rsidR="003F4A76" w:rsidRPr="003F4A76" w:rsidRDefault="003F4A76" w:rsidP="003F4A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Стандарт 4-местный (душ, санузел на этаже) — от 10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с человека (с питанием) </w:t>
      </w:r>
    </w:p>
    <w:p w:rsidR="003F4A76" w:rsidRPr="003F4A76" w:rsidRDefault="003F4A76" w:rsidP="003F4A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Полулюкс (2–3 местный, ТВ, холодильник, душ, санузел) — 16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с человека (с питанием) </w:t>
      </w:r>
    </w:p>
    <w:p w:rsidR="003F4A76" w:rsidRPr="003F4A76" w:rsidRDefault="003F4A76" w:rsidP="003F4A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Люкс (2–3 местный, ТВ, холодильник, душ, санузел) — 18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с человека (с питанием) </w:t>
      </w:r>
    </w:p>
    <w:p w:rsidR="003F4A76" w:rsidRPr="003F4A76" w:rsidRDefault="003F4A76" w:rsidP="003F4A76">
      <w:pPr>
        <w:pStyle w:val="a6"/>
        <w:spacing w:before="0" w:beforeAutospacing="0"/>
      </w:pPr>
      <w:r w:rsidRPr="003F4A76">
        <w:rPr>
          <w:rFonts w:ascii="Segoe UI Symbol" w:hAnsi="Segoe UI Symbol" w:cs="Segoe UI Symbol"/>
        </w:rPr>
        <w:t>📞</w:t>
      </w:r>
      <w:r w:rsidRPr="003F4A76">
        <w:t xml:space="preserve"> Контакт: +7 701 525 5264</w:t>
      </w:r>
    </w:p>
    <w:p w:rsidR="003F4A76" w:rsidRPr="005F73DE" w:rsidRDefault="002125A6" w:rsidP="003F4A76">
      <w:pPr>
        <w:pStyle w:val="3"/>
        <w:spacing w:before="0"/>
        <w:rPr>
          <w:rFonts w:ascii="Times New Roman" w:hAnsi="Times New Roman" w:cs="Times New Roman"/>
          <w:color w:val="E2EFD9" w:themeColor="accent6" w:themeTint="33"/>
          <w:sz w:val="28"/>
          <w:szCs w:val="28"/>
        </w:rPr>
      </w:pPr>
      <w:r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lastRenderedPageBreak/>
        <w:t xml:space="preserve">   </w:t>
      </w:r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2. Дом отдыха «Каскад»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 w:rsidRPr="003F4A76">
        <w:rPr>
          <w:rStyle w:val="a7"/>
        </w:rPr>
        <w:t>Размещение:</w:t>
      </w:r>
    </w:p>
    <w:p w:rsidR="003F4A76" w:rsidRPr="003F4A76" w:rsidRDefault="003F4A76" w:rsidP="003F4A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Стандартные 2–3 местные номера (душ, санузел) — 7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с человека </w:t>
      </w:r>
    </w:p>
    <w:p w:rsidR="003F4A76" w:rsidRPr="003F4A76" w:rsidRDefault="003F4A76" w:rsidP="003F4A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Домики (2–3 местные комнаты, душ и санузел на 4 комнаты) — 6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>/сутки с человека</w:t>
      </w:r>
      <w:r w:rsidRPr="003F4A76">
        <w:rPr>
          <w:rFonts w:ascii="Times New Roman" w:hAnsi="Times New Roman" w:cs="Times New Roman"/>
          <w:sz w:val="24"/>
          <w:szCs w:val="24"/>
        </w:rPr>
        <w:br/>
      </w:r>
      <w:r w:rsidRPr="003F4A76">
        <w:rPr>
          <w:rStyle w:val="a8"/>
          <w:rFonts w:ascii="Times New Roman" w:hAnsi="Times New Roman" w:cs="Times New Roman"/>
          <w:sz w:val="24"/>
          <w:szCs w:val="24"/>
        </w:rPr>
        <w:t>(одна половина домика рассчитана на 10–15 человек)</w:t>
      </w:r>
      <w:r w:rsidRPr="003F4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Default="003F4A76" w:rsidP="003F4A76">
      <w:pPr>
        <w:pStyle w:val="a6"/>
        <w:spacing w:before="0" w:beforeAutospacing="0" w:after="0" w:afterAutospacing="0"/>
        <w:rPr>
          <w:rStyle w:val="a5"/>
          <w:rFonts w:eastAsiaTheme="majorEastAsia"/>
        </w:rPr>
      </w:pPr>
      <w:r w:rsidRPr="003F4A76">
        <w:t>Питание: возможно, уточняется у администратора</w:t>
      </w:r>
      <w:r w:rsidRPr="003F4A76">
        <w:br/>
      </w:r>
      <w:r w:rsidRPr="003F4A76">
        <w:rPr>
          <w:rFonts w:ascii="Segoe UI Symbol" w:hAnsi="Segoe UI Symbol" w:cs="Segoe UI Symbol"/>
        </w:rPr>
        <w:t>📞</w:t>
      </w:r>
      <w:r w:rsidRPr="003F4A76">
        <w:t xml:space="preserve"> Контакт: +7 705 334 7460</w:t>
      </w:r>
      <w:r w:rsidRPr="003F4A76">
        <w:br/>
      </w:r>
      <w:r w:rsidRPr="003F4A76">
        <w:rPr>
          <w:rFonts w:ascii="Segoe UI Symbol" w:hAnsi="Segoe UI Symbol" w:cs="Segoe UI Symbol"/>
        </w:rPr>
        <w:t>📷</w:t>
      </w:r>
      <w:r w:rsidRPr="003F4A76">
        <w:t xml:space="preserve"> </w:t>
      </w:r>
      <w:proofErr w:type="spellStart"/>
      <w:r w:rsidRPr="003F4A76">
        <w:t>Instagram</w:t>
      </w:r>
      <w:proofErr w:type="spellEnd"/>
      <w:r w:rsidRPr="003F4A76">
        <w:t xml:space="preserve">: </w:t>
      </w:r>
      <w:hyperlink r:id="rId8" w:tgtFrame="_new" w:history="1">
        <w:r w:rsidRPr="003F4A76">
          <w:rPr>
            <w:rStyle w:val="a5"/>
            <w:rFonts w:eastAsiaTheme="majorEastAsia"/>
          </w:rPr>
          <w:t>https://www.instagram.com/kaskad_karkaralinsk/</w:t>
        </w:r>
      </w:hyperlink>
    </w:p>
    <w:p w:rsidR="005F73DE" w:rsidRPr="003F4A76" w:rsidRDefault="005F73DE" w:rsidP="003F4A76">
      <w:pPr>
        <w:pStyle w:val="a6"/>
        <w:spacing w:before="0" w:beforeAutospacing="0" w:after="0" w:afterAutospacing="0"/>
      </w:pPr>
    </w:p>
    <w:p w:rsidR="003F4A76" w:rsidRPr="005F73DE" w:rsidRDefault="002125A6" w:rsidP="003F4A76">
      <w:pPr>
        <w:pStyle w:val="3"/>
        <w:spacing w:before="0"/>
        <w:rPr>
          <w:rFonts w:ascii="Times New Roman" w:hAnsi="Times New Roman" w:cs="Times New Roman"/>
          <w:color w:val="E2EFD9" w:themeColor="accent6" w:themeTint="33"/>
          <w:sz w:val="28"/>
          <w:szCs w:val="28"/>
        </w:rPr>
      </w:pPr>
      <w:r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 xml:space="preserve">    </w:t>
      </w:r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3. Турбаза «Радуга»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 w:rsidRPr="003F4A76">
        <w:rPr>
          <w:rStyle w:val="a7"/>
        </w:rPr>
        <w:t>Размещение:</w:t>
      </w:r>
    </w:p>
    <w:p w:rsidR="003F4A76" w:rsidRPr="003F4A76" w:rsidRDefault="003F4A76" w:rsidP="003F4A7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3–5 местные номера (душ, санузел на территории) — 6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</w:t>
      </w:r>
    </w:p>
    <w:p w:rsidR="003F4A76" w:rsidRPr="003F4A76" w:rsidRDefault="003F4A76" w:rsidP="003F4A7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2-местные номера (душ, санузел в номере) — 8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 w:rsidRPr="003F4A76">
        <w:rPr>
          <w:rFonts w:ascii="Segoe UI Symbol" w:hAnsi="Segoe UI Symbol" w:cs="Segoe UI Symbol"/>
        </w:rPr>
        <w:t>🍽</w:t>
      </w:r>
      <w:r w:rsidRPr="003F4A76">
        <w:t xml:space="preserve"> Есть возможность организации питания (завтрак/обед/ужин)</w:t>
      </w:r>
      <w:r w:rsidRPr="003F4A76">
        <w:br/>
      </w:r>
      <w:r w:rsidRPr="003F4A76">
        <w:rPr>
          <w:rFonts w:ascii="Segoe UI Symbol" w:hAnsi="Segoe UI Symbol" w:cs="Segoe UI Symbol"/>
        </w:rPr>
        <w:t>🍳</w:t>
      </w:r>
      <w:r w:rsidRPr="003F4A76">
        <w:t xml:space="preserve"> Есть кухня, посуду можно получить у администратора</w:t>
      </w:r>
    </w:p>
    <w:p w:rsidR="003F4A76" w:rsidRPr="003F4A76" w:rsidRDefault="003F4A76" w:rsidP="003F4A76">
      <w:pPr>
        <w:pStyle w:val="a6"/>
        <w:spacing w:before="0" w:beforeAutospacing="0"/>
        <w:rPr>
          <w:lang w:val="en-US"/>
        </w:rPr>
      </w:pPr>
      <w:r w:rsidRPr="003F4A76">
        <w:rPr>
          <w:rFonts w:ascii="Segoe UI Symbol" w:hAnsi="Segoe UI Symbol" w:cs="Segoe UI Symbol"/>
        </w:rPr>
        <w:t>📞</w:t>
      </w:r>
      <w:r w:rsidRPr="003F4A76">
        <w:rPr>
          <w:lang w:val="en-US"/>
        </w:rPr>
        <w:t xml:space="preserve"> </w:t>
      </w:r>
      <w:r w:rsidRPr="003F4A76">
        <w:t>Контакт</w:t>
      </w:r>
      <w:r w:rsidRPr="003F4A76">
        <w:rPr>
          <w:lang w:val="en-US"/>
        </w:rPr>
        <w:t>: +7 702 836 3072</w:t>
      </w:r>
      <w:r w:rsidRPr="003F4A76">
        <w:rPr>
          <w:lang w:val="en-US"/>
        </w:rPr>
        <w:br/>
      </w:r>
      <w:r w:rsidRPr="003F4A76">
        <w:rPr>
          <w:rFonts w:ascii="Segoe UI Symbol" w:hAnsi="Segoe UI Symbol" w:cs="Segoe UI Symbol"/>
        </w:rPr>
        <w:t>📷</w:t>
      </w:r>
      <w:r w:rsidRPr="003F4A76">
        <w:rPr>
          <w:lang w:val="en-US"/>
        </w:rPr>
        <w:t xml:space="preserve"> Instagram: </w:t>
      </w:r>
      <w:hyperlink r:id="rId9" w:tgtFrame="_new" w:history="1">
        <w:r w:rsidRPr="003F4A76">
          <w:rPr>
            <w:rStyle w:val="a5"/>
            <w:rFonts w:eastAsiaTheme="majorEastAsia"/>
            <w:lang w:val="en-US"/>
          </w:rPr>
          <w:t>https://www.instagram.com/raduga_karkaralinsk/</w:t>
        </w:r>
      </w:hyperlink>
    </w:p>
    <w:p w:rsidR="003F4A76" w:rsidRPr="005F73DE" w:rsidRDefault="002125A6" w:rsidP="003F4A76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E27456">
        <w:rPr>
          <w:rStyle w:val="a7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4. Турбаза «Медео»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 w:rsidRPr="003F4A76">
        <w:rPr>
          <w:rStyle w:val="a7"/>
        </w:rPr>
        <w:t>Размещение:</w:t>
      </w:r>
    </w:p>
    <w:p w:rsidR="003F4A76" w:rsidRPr="003F4A76" w:rsidRDefault="003F4A76" w:rsidP="003F4A7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4–5 местные номера </w:t>
      </w:r>
    </w:p>
    <w:p w:rsidR="003F4A76" w:rsidRPr="003F4A76" w:rsidRDefault="003F4A76" w:rsidP="003F4A76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Улучшенный — 8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с человека </w:t>
      </w:r>
    </w:p>
    <w:p w:rsidR="003F4A76" w:rsidRPr="003F4A76" w:rsidRDefault="003F4A76" w:rsidP="003F4A7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Люкс — 10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с человека 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 w:rsidRPr="003F4A76">
        <w:rPr>
          <w:rFonts w:ascii="Segoe UI Symbol" w:hAnsi="Segoe UI Symbol" w:cs="Segoe UI Symbol"/>
        </w:rPr>
        <w:t>🍳</w:t>
      </w:r>
      <w:r w:rsidRPr="003F4A76">
        <w:t xml:space="preserve"> </w:t>
      </w:r>
      <w:proofErr w:type="gramStart"/>
      <w:r w:rsidRPr="003F4A76">
        <w:t>Есть</w:t>
      </w:r>
      <w:proofErr w:type="gramEnd"/>
      <w:r w:rsidRPr="003F4A76">
        <w:t xml:space="preserve"> возможность самостоятельного приготовления пищи</w:t>
      </w:r>
    </w:p>
    <w:p w:rsidR="003F4A76" w:rsidRPr="003F4A76" w:rsidRDefault="003F4A76" w:rsidP="003F4A76">
      <w:pPr>
        <w:pStyle w:val="a6"/>
        <w:spacing w:before="0" w:beforeAutospacing="0" w:after="0" w:afterAutospacing="0"/>
        <w:rPr>
          <w:lang w:val="en-US"/>
        </w:rPr>
      </w:pPr>
      <w:r w:rsidRPr="003F4A76">
        <w:rPr>
          <w:rFonts w:ascii="Segoe UI Symbol" w:hAnsi="Segoe UI Symbol" w:cs="Segoe UI Symbol"/>
        </w:rPr>
        <w:t>📞</w:t>
      </w:r>
      <w:r w:rsidRPr="003F4A76">
        <w:rPr>
          <w:lang w:val="en-US"/>
        </w:rPr>
        <w:t xml:space="preserve"> </w:t>
      </w:r>
      <w:r w:rsidRPr="003F4A76">
        <w:t>Контакт</w:t>
      </w:r>
      <w:r w:rsidRPr="003F4A76">
        <w:rPr>
          <w:lang w:val="en-US"/>
        </w:rPr>
        <w:t>: +7 702 166 5878</w:t>
      </w:r>
      <w:r w:rsidRPr="003F4A76">
        <w:rPr>
          <w:lang w:val="en-US"/>
        </w:rPr>
        <w:br/>
      </w:r>
      <w:r w:rsidRPr="003F4A76">
        <w:rPr>
          <w:rFonts w:ascii="Segoe UI Symbol" w:hAnsi="Segoe UI Symbol" w:cs="Segoe UI Symbol"/>
        </w:rPr>
        <w:t>📷</w:t>
      </w:r>
      <w:r w:rsidRPr="003F4A76">
        <w:rPr>
          <w:lang w:val="en-US"/>
        </w:rPr>
        <w:t xml:space="preserve"> Instagram: </w:t>
      </w:r>
      <w:hyperlink r:id="rId10" w:tgtFrame="_new" w:history="1">
        <w:r w:rsidRPr="003F4A76">
          <w:rPr>
            <w:rStyle w:val="a5"/>
            <w:rFonts w:eastAsiaTheme="majorEastAsia"/>
            <w:lang w:val="en-US"/>
          </w:rPr>
          <w:t>https://www.instagram.com/medeo_karkaralinsk</w:t>
        </w:r>
      </w:hyperlink>
    </w:p>
    <w:p w:rsidR="003F4A76" w:rsidRPr="00E27456" w:rsidRDefault="003F4A76" w:rsidP="003F4A76">
      <w:pPr>
        <w:pStyle w:val="3"/>
        <w:spacing w:before="0"/>
        <w:rPr>
          <w:rStyle w:val="a7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F4A76" w:rsidRPr="005F73DE" w:rsidRDefault="002125A6" w:rsidP="003F4A76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E27456">
        <w:rPr>
          <w:rStyle w:val="a7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5. Турбаза «</w:t>
      </w:r>
      <w:proofErr w:type="spellStart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Арлан</w:t>
      </w:r>
      <w:proofErr w:type="spellEnd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»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 w:rsidRPr="003F4A76">
        <w:rPr>
          <w:rStyle w:val="a7"/>
        </w:rPr>
        <w:t>Размещение:</w:t>
      </w:r>
    </w:p>
    <w:p w:rsidR="003F4A76" w:rsidRPr="003F4A76" w:rsidRDefault="003F4A76" w:rsidP="000E43D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5–6 местные номера — 8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</w:t>
      </w:r>
    </w:p>
    <w:p w:rsidR="003F4A76" w:rsidRPr="003F4A76" w:rsidRDefault="003F4A76" w:rsidP="000E43DB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Люкс (4-местный) — 10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</w:t>
      </w:r>
    </w:p>
    <w:p w:rsidR="003F4A76" w:rsidRPr="003F4A76" w:rsidRDefault="003F4A76" w:rsidP="000E43D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Коттедж на 16 человек — 150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</w:t>
      </w:r>
    </w:p>
    <w:p w:rsidR="003F4A76" w:rsidRPr="003F4A76" w:rsidRDefault="003F4A76" w:rsidP="000E43DB">
      <w:pPr>
        <w:pStyle w:val="a6"/>
        <w:spacing w:before="0" w:beforeAutospacing="0" w:after="0" w:afterAutospacing="0"/>
      </w:pPr>
      <w:r w:rsidRPr="003F4A76">
        <w:rPr>
          <w:rFonts w:ascii="Segoe UI Symbol" w:hAnsi="Segoe UI Symbol" w:cs="Segoe UI Symbol"/>
        </w:rPr>
        <w:t>🍳</w:t>
      </w:r>
      <w:r w:rsidRPr="003F4A76">
        <w:t xml:space="preserve"> </w:t>
      </w:r>
      <w:proofErr w:type="gramStart"/>
      <w:r w:rsidRPr="003F4A76">
        <w:t>Есть</w:t>
      </w:r>
      <w:proofErr w:type="gramEnd"/>
      <w:r w:rsidRPr="003F4A76">
        <w:t xml:space="preserve"> кухня, посуда предоставляется</w:t>
      </w:r>
    </w:p>
    <w:p w:rsidR="003F4A76" w:rsidRPr="003F4A76" w:rsidRDefault="003F4A76" w:rsidP="000E43DB">
      <w:pPr>
        <w:pStyle w:val="a6"/>
        <w:spacing w:before="0" w:beforeAutospacing="0" w:after="0" w:afterAutospacing="0"/>
        <w:rPr>
          <w:lang w:val="en-US"/>
        </w:rPr>
      </w:pPr>
      <w:r w:rsidRPr="003F4A76">
        <w:rPr>
          <w:rFonts w:ascii="Segoe UI Symbol" w:hAnsi="Segoe UI Symbol" w:cs="Segoe UI Symbol"/>
        </w:rPr>
        <w:t>📞</w:t>
      </w:r>
      <w:r w:rsidRPr="003F4A76">
        <w:rPr>
          <w:lang w:val="en-US"/>
        </w:rPr>
        <w:t xml:space="preserve"> </w:t>
      </w:r>
      <w:r w:rsidRPr="003F4A76">
        <w:t>Контакт</w:t>
      </w:r>
      <w:r w:rsidRPr="003F4A76">
        <w:rPr>
          <w:lang w:val="en-US"/>
        </w:rPr>
        <w:t>: +7 778 686 7930</w:t>
      </w:r>
      <w:r w:rsidRPr="003F4A76">
        <w:rPr>
          <w:lang w:val="en-US"/>
        </w:rPr>
        <w:br/>
      </w:r>
      <w:r w:rsidRPr="003F4A76">
        <w:rPr>
          <w:rFonts w:ascii="Segoe UI Symbol" w:hAnsi="Segoe UI Symbol" w:cs="Segoe UI Symbol"/>
        </w:rPr>
        <w:t>📷</w:t>
      </w:r>
      <w:r w:rsidRPr="003F4A76">
        <w:rPr>
          <w:lang w:val="en-US"/>
        </w:rPr>
        <w:t xml:space="preserve"> Instagram: </w:t>
      </w:r>
      <w:hyperlink r:id="rId11" w:tgtFrame="_new" w:history="1">
        <w:r w:rsidRPr="003F4A76">
          <w:rPr>
            <w:rStyle w:val="a5"/>
            <w:rFonts w:eastAsiaTheme="majorEastAsia"/>
            <w:lang w:val="en-US"/>
          </w:rPr>
          <w:t>https://www.instagram.com/kemping.karkaralinsk/</w:t>
        </w:r>
      </w:hyperlink>
    </w:p>
    <w:p w:rsidR="003F4A76" w:rsidRPr="005F73DE" w:rsidRDefault="003F4A76" w:rsidP="003F4A76">
      <w:pPr>
        <w:pStyle w:val="3"/>
        <w:spacing w:before="0"/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  <w:lang w:val="en-US"/>
        </w:rPr>
      </w:pPr>
    </w:p>
    <w:p w:rsidR="003F4A76" w:rsidRPr="005F73DE" w:rsidRDefault="002125A6" w:rsidP="003F4A76">
      <w:pPr>
        <w:pStyle w:val="3"/>
        <w:spacing w:before="0"/>
        <w:rPr>
          <w:rFonts w:ascii="Times New Roman" w:hAnsi="Times New Roman" w:cs="Times New Roman"/>
          <w:color w:val="E2EFD9" w:themeColor="accent6" w:themeTint="33"/>
          <w:sz w:val="28"/>
          <w:szCs w:val="28"/>
        </w:rPr>
      </w:pPr>
      <w:r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  <w:lang w:val="en-US"/>
        </w:rPr>
        <w:t xml:space="preserve">    </w:t>
      </w:r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 xml:space="preserve">6. </w:t>
      </w:r>
      <w:proofErr w:type="spellStart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Qarqaraly</w:t>
      </w:r>
      <w:proofErr w:type="spellEnd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 xml:space="preserve"> </w:t>
      </w:r>
      <w:proofErr w:type="spellStart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Baqdary</w:t>
      </w:r>
      <w:proofErr w:type="spellEnd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 xml:space="preserve"> (база отдыха)</w:t>
      </w:r>
    </w:p>
    <w:p w:rsidR="003F4A76" w:rsidRPr="003F4A76" w:rsidRDefault="003F4A76" w:rsidP="003F4A76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Проживание без питания — 6 000–7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</w:t>
      </w:r>
    </w:p>
    <w:p w:rsidR="003F4A76" w:rsidRPr="003F4A76" w:rsidRDefault="003F4A76" w:rsidP="003F4A7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76">
        <w:rPr>
          <w:rFonts w:ascii="Times New Roman" w:hAnsi="Times New Roman" w:cs="Times New Roman"/>
          <w:sz w:val="24"/>
          <w:szCs w:val="24"/>
        </w:rPr>
        <w:t xml:space="preserve">Размещение со своей палаткой — 2 000 </w:t>
      </w:r>
      <w:proofErr w:type="spellStart"/>
      <w:r w:rsidRPr="003F4A7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3F4A76">
        <w:rPr>
          <w:rFonts w:ascii="Times New Roman" w:hAnsi="Times New Roman" w:cs="Times New Roman"/>
          <w:sz w:val="24"/>
          <w:szCs w:val="24"/>
        </w:rPr>
        <w:t xml:space="preserve">/сутки 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 w:rsidRPr="003F4A76">
        <w:rPr>
          <w:rFonts w:ascii="Segoe UI Symbol" w:hAnsi="Segoe UI Symbol" w:cs="Segoe UI Symbol"/>
        </w:rPr>
        <w:t>🚿</w:t>
      </w:r>
      <w:r w:rsidRPr="003F4A76">
        <w:t xml:space="preserve"> </w:t>
      </w:r>
      <w:proofErr w:type="gramStart"/>
      <w:r w:rsidRPr="003F4A76">
        <w:t>На</w:t>
      </w:r>
      <w:proofErr w:type="gramEnd"/>
      <w:r w:rsidRPr="003F4A76">
        <w:t xml:space="preserve"> территории: душ, вода, туалет, зона для приготовления пищи</w:t>
      </w:r>
    </w:p>
    <w:p w:rsidR="003F4A76" w:rsidRPr="003F4A76" w:rsidRDefault="003F4A76" w:rsidP="003F4A76">
      <w:pPr>
        <w:pStyle w:val="a6"/>
        <w:spacing w:before="0" w:beforeAutospacing="0" w:after="0" w:afterAutospacing="0"/>
      </w:pPr>
      <w:r w:rsidRPr="003F4A76">
        <w:rPr>
          <w:rFonts w:ascii="Segoe UI Symbol" w:hAnsi="Segoe UI Symbol" w:cs="Segoe UI Symbol"/>
        </w:rPr>
        <w:t>📞</w:t>
      </w:r>
      <w:r w:rsidRPr="003F4A76">
        <w:t xml:space="preserve"> Контакт: +7 701 498 6617</w:t>
      </w:r>
    </w:p>
    <w:p w:rsidR="002125A6" w:rsidRPr="005F73DE" w:rsidRDefault="002125A6" w:rsidP="002125A6">
      <w:pPr>
        <w:pStyle w:val="3"/>
        <w:spacing w:before="0"/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3F4A76" w:rsidRPr="005F73DE" w:rsidRDefault="002125A6" w:rsidP="002125A6">
      <w:pPr>
        <w:pStyle w:val="3"/>
        <w:spacing w:before="0"/>
        <w:rPr>
          <w:rFonts w:ascii="Times New Roman" w:hAnsi="Times New Roman" w:cs="Times New Roman"/>
          <w:color w:val="E2EFD9" w:themeColor="accent6" w:themeTint="33"/>
          <w:sz w:val="28"/>
          <w:szCs w:val="28"/>
        </w:rPr>
      </w:pPr>
      <w:r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 xml:space="preserve">    </w:t>
      </w:r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7. «Поляна слётов» (палаточный городок)</w:t>
      </w:r>
    </w:p>
    <w:p w:rsidR="003F4A76" w:rsidRPr="002125A6" w:rsidRDefault="003F4A76" w:rsidP="002125A6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Со своей палаткой: </w:t>
      </w:r>
    </w:p>
    <w:p w:rsidR="003F4A76" w:rsidRPr="002125A6" w:rsidRDefault="003F4A76" w:rsidP="002125A6">
      <w:pPr>
        <w:numPr>
          <w:ilvl w:val="1"/>
          <w:numId w:val="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будни — 2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Pr="002125A6" w:rsidRDefault="003F4A76" w:rsidP="002125A6">
      <w:pPr>
        <w:numPr>
          <w:ilvl w:val="1"/>
          <w:numId w:val="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выходные — 3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Pr="002125A6" w:rsidRDefault="003F4A76" w:rsidP="002125A6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Домики: </w:t>
      </w:r>
    </w:p>
    <w:p w:rsidR="003F4A76" w:rsidRPr="002125A6" w:rsidRDefault="003F4A76" w:rsidP="002125A6">
      <w:pPr>
        <w:numPr>
          <w:ilvl w:val="1"/>
          <w:numId w:val="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будни — 5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Pr="002125A6" w:rsidRDefault="003F4A76" w:rsidP="002125A6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выходные — 7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Pr="002125A6" w:rsidRDefault="003F4A76" w:rsidP="002125A6">
      <w:pPr>
        <w:pStyle w:val="a6"/>
        <w:spacing w:before="0" w:beforeAutospacing="0" w:after="0" w:afterAutospacing="0"/>
      </w:pPr>
      <w:r w:rsidRPr="002125A6">
        <w:rPr>
          <w:rFonts w:ascii="Segoe UI Symbol" w:hAnsi="Segoe UI Symbol" w:cs="Segoe UI Symbol"/>
        </w:rPr>
        <w:t>🍳</w:t>
      </w:r>
      <w:r w:rsidRPr="002125A6">
        <w:t xml:space="preserve"> </w:t>
      </w:r>
      <w:proofErr w:type="gramStart"/>
      <w:r w:rsidRPr="002125A6">
        <w:t>Для</w:t>
      </w:r>
      <w:proofErr w:type="gramEnd"/>
      <w:r w:rsidRPr="002125A6">
        <w:t xml:space="preserve"> проживающих в домиках — летняя кухня</w:t>
      </w:r>
    </w:p>
    <w:p w:rsidR="003F4A76" w:rsidRPr="002125A6" w:rsidRDefault="003F4A76" w:rsidP="002125A6">
      <w:pPr>
        <w:pStyle w:val="a6"/>
        <w:spacing w:before="0" w:beforeAutospacing="0" w:after="0" w:afterAutospacing="0"/>
        <w:rPr>
          <w:lang w:val="en-US"/>
        </w:rPr>
      </w:pPr>
      <w:r w:rsidRPr="002125A6">
        <w:rPr>
          <w:rFonts w:ascii="Segoe UI Symbol" w:hAnsi="Segoe UI Symbol" w:cs="Segoe UI Symbol"/>
        </w:rPr>
        <w:lastRenderedPageBreak/>
        <w:t>📞</w:t>
      </w:r>
      <w:r w:rsidRPr="002125A6">
        <w:rPr>
          <w:lang w:val="en-US"/>
        </w:rPr>
        <w:t xml:space="preserve"> </w:t>
      </w:r>
      <w:r w:rsidRPr="002125A6">
        <w:t>Контакт</w:t>
      </w:r>
      <w:r w:rsidRPr="002125A6">
        <w:rPr>
          <w:lang w:val="en-US"/>
        </w:rPr>
        <w:t>: +7 775 444 6866</w:t>
      </w:r>
      <w:r w:rsidRPr="002125A6">
        <w:rPr>
          <w:lang w:val="en-US"/>
        </w:rPr>
        <w:br/>
      </w:r>
      <w:r w:rsidRPr="002125A6">
        <w:rPr>
          <w:rFonts w:ascii="Segoe UI Symbol" w:hAnsi="Segoe UI Symbol" w:cs="Segoe UI Symbol"/>
        </w:rPr>
        <w:t>📷</w:t>
      </w:r>
      <w:r w:rsidRPr="002125A6">
        <w:rPr>
          <w:lang w:val="en-US"/>
        </w:rPr>
        <w:t xml:space="preserve"> Instagram: </w:t>
      </w:r>
      <w:hyperlink r:id="rId12" w:tgtFrame="_new" w:history="1">
        <w:r w:rsidRPr="002125A6">
          <w:rPr>
            <w:rStyle w:val="a5"/>
            <w:rFonts w:eastAsiaTheme="majorEastAsia"/>
            <w:lang w:val="en-US"/>
          </w:rPr>
          <w:t>https://www.instagram.com/polyana_sletov/</w:t>
        </w:r>
      </w:hyperlink>
    </w:p>
    <w:p w:rsidR="002125A6" w:rsidRPr="00E27456" w:rsidRDefault="002125A6" w:rsidP="002125A6">
      <w:pPr>
        <w:pStyle w:val="3"/>
        <w:spacing w:before="0"/>
        <w:rPr>
          <w:rStyle w:val="a7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7456">
        <w:rPr>
          <w:rStyle w:val="a7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</w:p>
    <w:p w:rsidR="003F4A76" w:rsidRPr="005F73DE" w:rsidRDefault="002125A6" w:rsidP="002125A6">
      <w:pPr>
        <w:pStyle w:val="3"/>
        <w:spacing w:before="0"/>
        <w:rPr>
          <w:rFonts w:ascii="Times New Roman" w:hAnsi="Times New Roman" w:cs="Times New Roman"/>
          <w:color w:val="E2EFD9" w:themeColor="accent6" w:themeTint="33"/>
          <w:sz w:val="28"/>
          <w:szCs w:val="28"/>
        </w:rPr>
      </w:pPr>
      <w:r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  <w:lang w:val="en-US"/>
        </w:rPr>
        <w:t xml:space="preserve">    </w:t>
      </w:r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 xml:space="preserve">8. «Ак </w:t>
      </w:r>
      <w:proofErr w:type="spellStart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Кайын</w:t>
      </w:r>
      <w:proofErr w:type="spellEnd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»</w:t>
      </w:r>
    </w:p>
    <w:p w:rsidR="003F4A76" w:rsidRPr="002125A6" w:rsidRDefault="003F4A76" w:rsidP="002125A6">
      <w:pPr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Без питания — 8 5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Pr="002125A6" w:rsidRDefault="003F4A76" w:rsidP="002125A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С питанием — 14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5A6" w:rsidRDefault="003F4A76" w:rsidP="002125A6">
      <w:pPr>
        <w:pStyle w:val="a6"/>
        <w:spacing w:before="0" w:beforeAutospacing="0" w:after="0" w:afterAutospacing="0"/>
      </w:pPr>
      <w:r w:rsidRPr="002125A6">
        <w:rPr>
          <w:rFonts w:ascii="Segoe UI Symbol" w:hAnsi="Segoe UI Symbol" w:cs="Segoe UI Symbol"/>
        </w:rPr>
        <w:t>🏠</w:t>
      </w:r>
      <w:r w:rsidRPr="002125A6">
        <w:t xml:space="preserve"> В номере: душ, санузел, холодильник, микроволновка</w:t>
      </w:r>
      <w:r w:rsidRPr="002125A6">
        <w:br/>
      </w:r>
      <w:r w:rsidRPr="002125A6">
        <w:rPr>
          <w:rFonts w:ascii="Segoe UI Symbol" w:hAnsi="Segoe UI Symbol" w:cs="Segoe UI Symbol"/>
        </w:rPr>
        <w:t>🍳</w:t>
      </w:r>
      <w:r w:rsidRPr="002125A6">
        <w:t xml:space="preserve"> Есть зона для приготовления пищи</w:t>
      </w:r>
    </w:p>
    <w:p w:rsidR="003F4A76" w:rsidRDefault="003F4A76" w:rsidP="002125A6">
      <w:pPr>
        <w:pStyle w:val="a6"/>
        <w:spacing w:before="0" w:beforeAutospacing="0" w:after="0" w:afterAutospacing="0"/>
        <w:rPr>
          <w:lang w:val="en-US"/>
        </w:rPr>
      </w:pPr>
      <w:r w:rsidRPr="002125A6">
        <w:rPr>
          <w:rFonts w:ascii="Segoe UI Symbol" w:hAnsi="Segoe UI Symbol" w:cs="Segoe UI Symbol"/>
        </w:rPr>
        <w:t>📷</w:t>
      </w:r>
      <w:r w:rsidRPr="002125A6">
        <w:rPr>
          <w:lang w:val="en-US"/>
        </w:rPr>
        <w:t xml:space="preserve"> Instagram: </w:t>
      </w:r>
      <w:hyperlink r:id="rId13" w:tgtFrame="_new" w:history="1">
        <w:r w:rsidRPr="002125A6">
          <w:rPr>
            <w:rStyle w:val="a5"/>
            <w:rFonts w:eastAsiaTheme="majorEastAsia"/>
            <w:lang w:val="en-US"/>
          </w:rPr>
          <w:t>https://www.instagram.com/akkaiyn_karkaralinsk/</w:t>
        </w:r>
      </w:hyperlink>
      <w:r w:rsidRPr="002125A6">
        <w:rPr>
          <w:lang w:val="en-US"/>
        </w:rPr>
        <w:br/>
      </w:r>
      <w:r w:rsidRPr="002125A6">
        <w:rPr>
          <w:rFonts w:ascii="Segoe UI Symbol" w:hAnsi="Segoe UI Symbol" w:cs="Segoe UI Symbol"/>
        </w:rPr>
        <w:t>📞</w:t>
      </w:r>
      <w:r w:rsidRPr="002125A6">
        <w:rPr>
          <w:lang w:val="en-US"/>
        </w:rPr>
        <w:t xml:space="preserve"> </w:t>
      </w:r>
      <w:r w:rsidRPr="002125A6">
        <w:t>Контакт</w:t>
      </w:r>
      <w:r w:rsidRPr="002125A6">
        <w:rPr>
          <w:lang w:val="en-US"/>
        </w:rPr>
        <w:t>: +7 777 600 1188</w:t>
      </w:r>
    </w:p>
    <w:p w:rsidR="005F73DE" w:rsidRPr="005F73DE" w:rsidRDefault="005F73DE" w:rsidP="002125A6">
      <w:pPr>
        <w:pStyle w:val="a6"/>
        <w:spacing w:before="0" w:beforeAutospacing="0" w:after="0" w:afterAutospacing="0"/>
        <w:rPr>
          <w:color w:val="E2EFD9" w:themeColor="accent6" w:themeTint="33"/>
          <w:sz w:val="28"/>
          <w:szCs w:val="28"/>
          <w:lang w:val="en-US"/>
        </w:rPr>
      </w:pPr>
    </w:p>
    <w:p w:rsidR="003F4A76" w:rsidRPr="005F73DE" w:rsidRDefault="002125A6" w:rsidP="002125A6">
      <w:pPr>
        <w:pStyle w:val="3"/>
        <w:spacing w:before="0"/>
        <w:rPr>
          <w:rFonts w:ascii="Times New Roman" w:hAnsi="Times New Roman" w:cs="Times New Roman"/>
          <w:color w:val="E2EFD9" w:themeColor="accent6" w:themeTint="33"/>
          <w:sz w:val="28"/>
          <w:szCs w:val="28"/>
        </w:rPr>
      </w:pPr>
      <w:r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  <w:lang w:val="en-US"/>
        </w:rPr>
        <w:t xml:space="preserve">       </w:t>
      </w:r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9. «</w:t>
      </w:r>
      <w:proofErr w:type="spellStart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Жолжаксы</w:t>
      </w:r>
      <w:proofErr w:type="spellEnd"/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»</w:t>
      </w:r>
    </w:p>
    <w:p w:rsidR="003F4A76" w:rsidRPr="002125A6" w:rsidRDefault="003F4A76" w:rsidP="002125A6">
      <w:pPr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Стандарт (3–4 местный): </w:t>
      </w:r>
    </w:p>
    <w:p w:rsidR="003F4A76" w:rsidRPr="002125A6" w:rsidRDefault="003F4A76" w:rsidP="002125A6">
      <w:pPr>
        <w:numPr>
          <w:ilvl w:val="1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без питания — 10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Pr="002125A6" w:rsidRDefault="003F4A76" w:rsidP="002125A6">
      <w:pPr>
        <w:numPr>
          <w:ilvl w:val="1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с питанием — 15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Pr="002125A6" w:rsidRDefault="003F4A76" w:rsidP="002125A6">
      <w:pPr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Люкс (2-местный): </w:t>
      </w:r>
    </w:p>
    <w:p w:rsidR="003F4A76" w:rsidRPr="002125A6" w:rsidRDefault="003F4A76" w:rsidP="002125A6">
      <w:pPr>
        <w:numPr>
          <w:ilvl w:val="1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без питания — </w:t>
      </w:r>
      <w:r w:rsidRPr="002125A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125A6">
        <w:rPr>
          <w:rFonts w:ascii="Times New Roman" w:hAnsi="Times New Roman" w:cs="Times New Roman"/>
          <w:sz w:val="24"/>
          <w:szCs w:val="24"/>
        </w:rPr>
        <w:t xml:space="preserve">0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Pr="002125A6" w:rsidRDefault="003F4A76" w:rsidP="002125A6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с питанием — </w:t>
      </w:r>
      <w:r w:rsidRPr="002125A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125A6">
        <w:rPr>
          <w:rFonts w:ascii="Times New Roman" w:hAnsi="Times New Roman" w:cs="Times New Roman"/>
          <w:sz w:val="24"/>
          <w:szCs w:val="24"/>
        </w:rPr>
        <w:t xml:space="preserve">5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/сутки </w:t>
      </w:r>
    </w:p>
    <w:p w:rsidR="003F4A76" w:rsidRDefault="003F4A76" w:rsidP="002125A6">
      <w:pPr>
        <w:pStyle w:val="a6"/>
        <w:spacing w:before="0" w:beforeAutospacing="0" w:after="0" w:afterAutospacing="0"/>
        <w:rPr>
          <w:lang w:val="en-US"/>
        </w:rPr>
      </w:pPr>
      <w:r w:rsidRPr="002125A6">
        <w:rPr>
          <w:rFonts w:ascii="Segoe UI Symbol" w:hAnsi="Segoe UI Symbol" w:cs="Segoe UI Symbol"/>
        </w:rPr>
        <w:t>📷</w:t>
      </w:r>
      <w:r w:rsidRPr="002125A6">
        <w:rPr>
          <w:lang w:val="en-US"/>
        </w:rPr>
        <w:t xml:space="preserve"> Instagram: </w:t>
      </w:r>
      <w:hyperlink r:id="rId14" w:tgtFrame="_new" w:history="1">
        <w:r w:rsidRPr="002125A6">
          <w:rPr>
            <w:rStyle w:val="a5"/>
            <w:rFonts w:eastAsiaTheme="majorEastAsia"/>
            <w:lang w:val="en-US"/>
          </w:rPr>
          <w:t>https://www.instagram.com/dom_otdyha_zholzhaksy/</w:t>
        </w:r>
      </w:hyperlink>
      <w:r w:rsidRPr="002125A6">
        <w:rPr>
          <w:lang w:val="en-US"/>
        </w:rPr>
        <w:br/>
      </w:r>
      <w:r w:rsidRPr="002125A6">
        <w:rPr>
          <w:rFonts w:ascii="Segoe UI Symbol" w:hAnsi="Segoe UI Symbol" w:cs="Segoe UI Symbol"/>
        </w:rPr>
        <w:t>📞</w:t>
      </w:r>
      <w:r w:rsidRPr="002125A6">
        <w:rPr>
          <w:lang w:val="en-US"/>
        </w:rPr>
        <w:t xml:space="preserve"> </w:t>
      </w:r>
      <w:r w:rsidRPr="002125A6">
        <w:t>Контакт</w:t>
      </w:r>
      <w:r w:rsidRPr="002125A6">
        <w:rPr>
          <w:lang w:val="en-US"/>
        </w:rPr>
        <w:t>: +7 778 713 5287</w:t>
      </w:r>
    </w:p>
    <w:p w:rsidR="002125A6" w:rsidRPr="00E27456" w:rsidRDefault="002125A6" w:rsidP="002125A6">
      <w:pPr>
        <w:pStyle w:val="a6"/>
        <w:spacing w:before="0" w:beforeAutospacing="0" w:after="0" w:afterAutospacing="0"/>
        <w:rPr>
          <w:lang w:val="en-US"/>
        </w:rPr>
      </w:pPr>
      <w:r w:rsidRPr="00E27456">
        <w:rPr>
          <w:lang w:val="en-US"/>
        </w:rPr>
        <w:t xml:space="preserve"> </w:t>
      </w:r>
    </w:p>
    <w:p w:rsidR="002125A6" w:rsidRDefault="002125A6" w:rsidP="002125A6">
      <w:pPr>
        <w:pStyle w:val="a6"/>
        <w:spacing w:before="0" w:beforeAutospacing="0" w:after="0" w:afterAutospacing="0"/>
        <w:rPr>
          <w:rStyle w:val="a7"/>
          <w:color w:val="0070C0"/>
        </w:rPr>
      </w:pPr>
      <w:r w:rsidRPr="00E27456">
        <w:rPr>
          <w:color w:val="0070C0"/>
          <w:lang w:val="en-US"/>
        </w:rPr>
        <w:t xml:space="preserve">   </w:t>
      </w:r>
      <w:r w:rsidR="003F4A76" w:rsidRPr="005F73DE">
        <w:rPr>
          <w:rStyle w:val="a7"/>
          <w:color w:val="E2EFD9" w:themeColor="accent6" w:themeTint="33"/>
          <w:sz w:val="28"/>
          <w:szCs w:val="28"/>
        </w:rPr>
        <w:t>10. Туристско-спортивный комплекс «Барс</w:t>
      </w:r>
      <w:r w:rsidR="003F4A76" w:rsidRPr="005F73DE">
        <w:rPr>
          <w:rStyle w:val="a7"/>
          <w:color w:val="E2EFD9" w:themeColor="accent6" w:themeTint="33"/>
        </w:rPr>
        <w:t>»</w:t>
      </w:r>
      <w:r w:rsidRPr="005F73DE">
        <w:rPr>
          <w:rStyle w:val="a7"/>
          <w:color w:val="E2EFD9" w:themeColor="accent6" w:themeTint="33"/>
        </w:rPr>
        <w:t xml:space="preserve">  </w:t>
      </w:r>
    </w:p>
    <w:p w:rsidR="002125A6" w:rsidRDefault="002125A6" w:rsidP="002125A6">
      <w:pPr>
        <w:pStyle w:val="a6"/>
        <w:spacing w:before="0" w:beforeAutospacing="0" w:after="0" w:afterAutospacing="0"/>
      </w:pPr>
      <w:r>
        <w:rPr>
          <w:rStyle w:val="a7"/>
          <w:color w:val="0070C0"/>
        </w:rPr>
        <w:t xml:space="preserve">      -  </w:t>
      </w:r>
      <w:r w:rsidR="003F4A76" w:rsidRPr="002125A6">
        <w:t xml:space="preserve">Проживание — 6 000 </w:t>
      </w:r>
      <w:proofErr w:type="spellStart"/>
      <w:r w:rsidR="003F4A76" w:rsidRPr="002125A6">
        <w:t>тг</w:t>
      </w:r>
      <w:proofErr w:type="spellEnd"/>
      <w:r w:rsidR="003F4A76" w:rsidRPr="002125A6">
        <w:t xml:space="preserve">/сутки </w:t>
      </w:r>
    </w:p>
    <w:p w:rsidR="002125A6" w:rsidRDefault="002125A6" w:rsidP="002125A6">
      <w:pPr>
        <w:pStyle w:val="a6"/>
        <w:spacing w:before="0" w:beforeAutospacing="0" w:after="0" w:afterAutospacing="0"/>
      </w:pPr>
      <w:r>
        <w:t xml:space="preserve">      -  </w:t>
      </w:r>
      <w:r w:rsidR="003F4A76" w:rsidRPr="002125A6">
        <w:t xml:space="preserve">Питание — 5 000–6 000 </w:t>
      </w:r>
      <w:proofErr w:type="spellStart"/>
      <w:r w:rsidR="003F4A76" w:rsidRPr="002125A6">
        <w:t>тг</w:t>
      </w:r>
      <w:proofErr w:type="spellEnd"/>
      <w:r w:rsidR="003F4A76" w:rsidRPr="002125A6">
        <w:t xml:space="preserve"> </w:t>
      </w:r>
      <w:r>
        <w:t xml:space="preserve"> </w:t>
      </w:r>
    </w:p>
    <w:p w:rsidR="002125A6" w:rsidRDefault="002125A6" w:rsidP="002125A6">
      <w:pPr>
        <w:pStyle w:val="a6"/>
        <w:spacing w:before="0" w:beforeAutospacing="0" w:after="0" w:afterAutospacing="0"/>
      </w:pPr>
      <w:r>
        <w:t xml:space="preserve">     </w:t>
      </w:r>
      <w:r w:rsidR="003F4A76" w:rsidRPr="002125A6">
        <w:t>Инфраструктура:</w:t>
      </w:r>
    </w:p>
    <w:p w:rsidR="002125A6" w:rsidRDefault="002125A6" w:rsidP="002125A6">
      <w:pPr>
        <w:pStyle w:val="a6"/>
        <w:spacing w:before="0" w:beforeAutospacing="0" w:after="0" w:afterAutospacing="0"/>
      </w:pPr>
      <w:r>
        <w:t xml:space="preserve">     - </w:t>
      </w:r>
      <w:r w:rsidR="003F4A76" w:rsidRPr="002125A6">
        <w:t>Спортивные площадки (баскетбол, волейбол — тартан)</w:t>
      </w:r>
    </w:p>
    <w:p w:rsidR="002125A6" w:rsidRDefault="002125A6" w:rsidP="002125A6">
      <w:pPr>
        <w:pStyle w:val="a6"/>
        <w:spacing w:before="0" w:beforeAutospacing="0" w:after="0" w:afterAutospacing="0"/>
      </w:pPr>
      <w:r>
        <w:t xml:space="preserve">     - </w:t>
      </w:r>
      <w:r w:rsidR="003F4A76" w:rsidRPr="002125A6">
        <w:t>Зона силовой подготовки</w:t>
      </w:r>
      <w:r>
        <w:t xml:space="preserve"> </w:t>
      </w:r>
    </w:p>
    <w:p w:rsidR="002125A6" w:rsidRDefault="002125A6" w:rsidP="002125A6">
      <w:pPr>
        <w:pStyle w:val="a6"/>
        <w:spacing w:before="0" w:beforeAutospacing="0" w:after="0" w:afterAutospacing="0"/>
      </w:pPr>
      <w:r>
        <w:t xml:space="preserve">    </w:t>
      </w:r>
      <w:r w:rsidR="003F4A76" w:rsidRPr="002125A6">
        <w:t xml:space="preserve"> </w:t>
      </w:r>
      <w:r>
        <w:t xml:space="preserve">- </w:t>
      </w:r>
      <w:r w:rsidRPr="002125A6">
        <w:t xml:space="preserve">Столовая, жилой корпус и коттеджи </w:t>
      </w:r>
    </w:p>
    <w:p w:rsidR="003F4A76" w:rsidRPr="002125A6" w:rsidRDefault="003F4A76" w:rsidP="002125A6">
      <w:pPr>
        <w:pStyle w:val="a6"/>
        <w:spacing w:before="0" w:beforeAutospacing="0" w:after="0" w:afterAutospacing="0"/>
        <w:rPr>
          <w:lang w:val="en-US"/>
        </w:rPr>
      </w:pPr>
      <w:r w:rsidRPr="002125A6">
        <w:rPr>
          <w:rFonts w:ascii="Segoe UI Symbol" w:hAnsi="Segoe UI Symbol" w:cs="Segoe UI Symbol"/>
        </w:rPr>
        <w:t>📷</w:t>
      </w:r>
      <w:r w:rsidRPr="002125A6">
        <w:rPr>
          <w:lang w:val="en-US"/>
        </w:rPr>
        <w:t xml:space="preserve"> Instagram: </w:t>
      </w:r>
      <w:hyperlink r:id="rId15" w:tgtFrame="_new" w:history="1">
        <w:r w:rsidRPr="002125A6">
          <w:rPr>
            <w:rStyle w:val="a5"/>
            <w:rFonts w:eastAsiaTheme="majorEastAsia"/>
            <w:lang w:val="en-US"/>
          </w:rPr>
          <w:t>https://www.instagram.com/barys_karkaraly/</w:t>
        </w:r>
      </w:hyperlink>
      <w:r w:rsidRPr="002125A6">
        <w:rPr>
          <w:lang w:val="en-US"/>
        </w:rPr>
        <w:br/>
      </w:r>
      <w:r w:rsidRPr="002125A6">
        <w:rPr>
          <w:rFonts w:ascii="Segoe UI Symbol" w:hAnsi="Segoe UI Symbol" w:cs="Segoe UI Symbol"/>
        </w:rPr>
        <w:t>📞</w:t>
      </w:r>
      <w:r w:rsidRPr="002125A6">
        <w:rPr>
          <w:lang w:val="en-US"/>
        </w:rPr>
        <w:t xml:space="preserve"> </w:t>
      </w:r>
      <w:r w:rsidRPr="002125A6">
        <w:t>Контакт</w:t>
      </w:r>
      <w:r w:rsidRPr="002125A6">
        <w:rPr>
          <w:lang w:val="en-US"/>
        </w:rPr>
        <w:t>: +7 702 154 4493</w:t>
      </w:r>
    </w:p>
    <w:p w:rsidR="002125A6" w:rsidRPr="00E27456" w:rsidRDefault="002125A6" w:rsidP="002125A6">
      <w:pPr>
        <w:pStyle w:val="3"/>
        <w:spacing w:before="0"/>
        <w:rPr>
          <w:rStyle w:val="a7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7456">
        <w:rPr>
          <w:rStyle w:val="a7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:rsidR="003F4A76" w:rsidRPr="005F73DE" w:rsidRDefault="002125A6" w:rsidP="002125A6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E27456">
        <w:rPr>
          <w:rStyle w:val="a7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3F4A76"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>11. «Берлога»</w:t>
      </w:r>
      <w:r w:rsidRPr="005F73DE">
        <w:rPr>
          <w:rStyle w:val="a7"/>
          <w:rFonts w:ascii="Times New Roman" w:hAnsi="Times New Roman" w:cs="Times New Roman"/>
          <w:b/>
          <w:bCs/>
          <w:color w:val="E2EFD9" w:themeColor="accent6" w:themeTint="33"/>
          <w:sz w:val="28"/>
          <w:szCs w:val="28"/>
        </w:rPr>
        <w:t xml:space="preserve">   </w:t>
      </w:r>
    </w:p>
    <w:p w:rsidR="003F4A76" w:rsidRPr="002125A6" w:rsidRDefault="003F4A76" w:rsidP="002125A6">
      <w:pPr>
        <w:numPr>
          <w:ilvl w:val="0"/>
          <w:numId w:val="13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2 взрослых + 1 ребёнок — 20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/номер </w:t>
      </w:r>
    </w:p>
    <w:p w:rsidR="003F4A76" w:rsidRPr="002125A6" w:rsidRDefault="003F4A76" w:rsidP="003F4A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4 взрослых + 2 ребёнка — 40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/номер </w:t>
      </w:r>
    </w:p>
    <w:p w:rsidR="003F4A76" w:rsidRPr="002125A6" w:rsidRDefault="003F4A76" w:rsidP="002125A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Люкс (6 взрослых + 3 ребёнка) — 60 000 </w:t>
      </w:r>
      <w:proofErr w:type="spellStart"/>
      <w:r w:rsidRPr="002125A6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Pr="002125A6">
        <w:rPr>
          <w:rFonts w:ascii="Times New Roman" w:hAnsi="Times New Roman" w:cs="Times New Roman"/>
          <w:sz w:val="24"/>
          <w:szCs w:val="24"/>
        </w:rPr>
        <w:t xml:space="preserve">/номер </w:t>
      </w:r>
    </w:p>
    <w:p w:rsidR="003F4A76" w:rsidRPr="002125A6" w:rsidRDefault="003F4A76" w:rsidP="002125A6">
      <w:pPr>
        <w:pStyle w:val="a6"/>
        <w:spacing w:before="0" w:beforeAutospacing="0" w:after="0" w:afterAutospacing="0"/>
        <w:rPr>
          <w:lang w:val="en-US"/>
        </w:rPr>
      </w:pPr>
      <w:r w:rsidRPr="002125A6">
        <w:rPr>
          <w:rFonts w:ascii="Segoe UI Symbol" w:hAnsi="Segoe UI Symbol" w:cs="Segoe UI Symbol"/>
        </w:rPr>
        <w:t>📷</w:t>
      </w:r>
      <w:r w:rsidRPr="002125A6">
        <w:rPr>
          <w:lang w:val="en-US"/>
        </w:rPr>
        <w:t xml:space="preserve"> Instagram: </w:t>
      </w:r>
      <w:hyperlink r:id="rId16" w:tgtFrame="_new" w:history="1">
        <w:r w:rsidRPr="002125A6">
          <w:rPr>
            <w:rStyle w:val="a5"/>
            <w:rFonts w:eastAsiaTheme="majorEastAsia"/>
            <w:lang w:val="en-US"/>
          </w:rPr>
          <w:t>https://instagram.com/berloga_karkaralinsk</w:t>
        </w:r>
      </w:hyperlink>
      <w:r w:rsidRPr="002125A6">
        <w:rPr>
          <w:lang w:val="en-US"/>
        </w:rPr>
        <w:br/>
      </w:r>
      <w:r w:rsidRPr="002125A6">
        <w:rPr>
          <w:rFonts w:ascii="Segoe UI Symbol" w:hAnsi="Segoe UI Symbol" w:cs="Segoe UI Symbol"/>
        </w:rPr>
        <w:t>📞</w:t>
      </w:r>
      <w:r w:rsidRPr="002125A6">
        <w:rPr>
          <w:lang w:val="en-US"/>
        </w:rPr>
        <w:t xml:space="preserve"> </w:t>
      </w:r>
      <w:r w:rsidRPr="002125A6">
        <w:t>Контакт</w:t>
      </w:r>
      <w:r w:rsidRPr="002125A6">
        <w:rPr>
          <w:lang w:val="en-US"/>
        </w:rPr>
        <w:t>: +7 775 042 5666</w:t>
      </w:r>
    </w:p>
    <w:p w:rsidR="002125A6" w:rsidRPr="00E27456" w:rsidRDefault="002125A6" w:rsidP="002125A6">
      <w:pPr>
        <w:spacing w:after="0"/>
        <w:outlineLvl w:val="1"/>
        <w:rPr>
          <w:b/>
          <w:bCs/>
          <w:sz w:val="28"/>
          <w:szCs w:val="28"/>
          <w:lang w:val="en-US"/>
        </w:rPr>
      </w:pPr>
      <w:r w:rsidRPr="00E27456">
        <w:rPr>
          <w:b/>
          <w:bCs/>
          <w:sz w:val="28"/>
          <w:szCs w:val="28"/>
          <w:lang w:val="en-US"/>
        </w:rPr>
        <w:t xml:space="preserve"> </w:t>
      </w:r>
    </w:p>
    <w:p w:rsidR="003F4A76" w:rsidRPr="002125A6" w:rsidRDefault="002125A6" w:rsidP="002125A6">
      <w:pPr>
        <w:spacing w:after="0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7456">
        <w:rPr>
          <w:b/>
          <w:bCs/>
          <w:sz w:val="28"/>
          <w:szCs w:val="28"/>
          <w:lang w:val="en-US"/>
        </w:rPr>
        <w:t xml:space="preserve">    </w:t>
      </w:r>
      <w:r w:rsidR="003F4A76" w:rsidRPr="002125A6">
        <w:rPr>
          <w:rFonts w:ascii="Times New Roman" w:hAnsi="Times New Roman" w:cs="Times New Roman"/>
          <w:b/>
          <w:bCs/>
          <w:i/>
          <w:sz w:val="28"/>
          <w:szCs w:val="28"/>
        </w:rPr>
        <w:t>Важно для участников</w:t>
      </w:r>
    </w:p>
    <w:p w:rsidR="003F4A76" w:rsidRPr="002125A6" w:rsidRDefault="002125A6" w:rsidP="00212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</w:t>
      </w:r>
      <w:r w:rsidR="003F4A76" w:rsidRPr="002125A6">
        <w:rPr>
          <w:rFonts w:ascii="Segoe UI Symbol" w:hAnsi="Segoe UI Symbol" w:cs="Segoe UI Symbol"/>
          <w:color w:val="FF0000"/>
          <w:sz w:val="24"/>
          <w:szCs w:val="24"/>
        </w:rPr>
        <w:t>⚠</w:t>
      </w:r>
      <w:r w:rsidR="003F4A76" w:rsidRPr="002125A6">
        <w:rPr>
          <w:rFonts w:ascii="Times New Roman" w:hAnsi="Times New Roman" w:cs="Times New Roman"/>
          <w:color w:val="FF0000"/>
          <w:sz w:val="24"/>
          <w:szCs w:val="24"/>
        </w:rPr>
        <w:t xml:space="preserve"> Обращаем ваше внимание:</w:t>
      </w:r>
      <w:r w:rsidR="003F4A76" w:rsidRPr="002125A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F4A76" w:rsidRPr="002125A6">
        <w:rPr>
          <w:rFonts w:ascii="Times New Roman" w:hAnsi="Times New Roman" w:cs="Times New Roman"/>
          <w:sz w:val="24"/>
          <w:szCs w:val="24"/>
        </w:rPr>
        <w:t xml:space="preserve">некоторые варианты размещения находятся </w:t>
      </w:r>
      <w:r w:rsidR="003F4A76" w:rsidRPr="002125A6">
        <w:rPr>
          <w:rFonts w:ascii="Times New Roman" w:hAnsi="Times New Roman" w:cs="Times New Roman"/>
          <w:b/>
          <w:bCs/>
          <w:sz w:val="24"/>
          <w:szCs w:val="24"/>
        </w:rPr>
        <w:t>на удалении от центра соревнований</w:t>
      </w:r>
      <w:r w:rsidR="003F4A76" w:rsidRPr="002125A6">
        <w:rPr>
          <w:rFonts w:ascii="Times New Roman" w:hAnsi="Times New Roman" w:cs="Times New Roman"/>
          <w:sz w:val="24"/>
          <w:szCs w:val="24"/>
        </w:rPr>
        <w:t>.</w:t>
      </w:r>
    </w:p>
    <w:p w:rsidR="003F4A76" w:rsidRPr="002125A6" w:rsidRDefault="002125A6" w:rsidP="00212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4A76" w:rsidRPr="002125A6">
        <w:rPr>
          <w:rFonts w:ascii="Times New Roman" w:hAnsi="Times New Roman" w:cs="Times New Roman"/>
          <w:sz w:val="24"/>
          <w:szCs w:val="24"/>
        </w:rPr>
        <w:t>К таким объектам относятся:</w:t>
      </w:r>
    </w:p>
    <w:p w:rsidR="003F4A76" w:rsidRPr="002125A6" w:rsidRDefault="003F4A76" w:rsidP="002125A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Туристско-спортивный комплекс «Барс» </w:t>
      </w:r>
    </w:p>
    <w:p w:rsidR="003F4A76" w:rsidRPr="002125A6" w:rsidRDefault="003F4A76" w:rsidP="002125A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5A6">
        <w:rPr>
          <w:rFonts w:ascii="Times New Roman" w:hAnsi="Times New Roman" w:cs="Times New Roman"/>
          <w:sz w:val="24"/>
          <w:szCs w:val="24"/>
        </w:rPr>
        <w:t xml:space="preserve">База отдыха «Берлога» </w:t>
      </w:r>
    </w:p>
    <w:p w:rsidR="003F4A76" w:rsidRPr="002125A6" w:rsidRDefault="003F4A76" w:rsidP="002125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25A6">
        <w:rPr>
          <w:rFonts w:ascii="Segoe UI Symbol" w:hAnsi="Segoe UI Symbol" w:cs="Segoe UI Symbol"/>
          <w:sz w:val="24"/>
          <w:szCs w:val="24"/>
        </w:rPr>
        <w:t>📍</w:t>
      </w:r>
      <w:r w:rsidR="00727ED1">
        <w:rPr>
          <w:rFonts w:cs="Segoe UI Symbol"/>
          <w:sz w:val="24"/>
          <w:szCs w:val="24"/>
        </w:rPr>
        <w:t xml:space="preserve"> </w:t>
      </w:r>
      <w:r w:rsidRPr="002125A6">
        <w:rPr>
          <w:rFonts w:ascii="Times New Roman" w:hAnsi="Times New Roman" w:cs="Times New Roman"/>
          <w:sz w:val="24"/>
          <w:szCs w:val="24"/>
        </w:rPr>
        <w:t xml:space="preserve"> Просим</w:t>
      </w:r>
      <w:proofErr w:type="gramEnd"/>
      <w:r w:rsidRPr="002125A6">
        <w:rPr>
          <w:rFonts w:ascii="Times New Roman" w:hAnsi="Times New Roman" w:cs="Times New Roman"/>
          <w:sz w:val="24"/>
          <w:szCs w:val="24"/>
        </w:rPr>
        <w:t xml:space="preserve"> учитывать это при выборе проживания и </w:t>
      </w:r>
      <w:r w:rsidRPr="002125A6">
        <w:rPr>
          <w:rFonts w:ascii="Times New Roman" w:hAnsi="Times New Roman" w:cs="Times New Roman"/>
          <w:b/>
          <w:bCs/>
          <w:sz w:val="24"/>
          <w:szCs w:val="24"/>
        </w:rPr>
        <w:t>заранее планировать трансфер до места стартов и мероприятий</w:t>
      </w:r>
      <w:r w:rsidRPr="002125A6">
        <w:rPr>
          <w:rFonts w:ascii="Times New Roman" w:hAnsi="Times New Roman" w:cs="Times New Roman"/>
          <w:sz w:val="24"/>
          <w:szCs w:val="24"/>
        </w:rPr>
        <w:t>.</w:t>
      </w:r>
    </w:p>
    <w:p w:rsidR="00727ED1" w:rsidRDefault="003F4A76" w:rsidP="002125A6">
      <w:pPr>
        <w:pStyle w:val="a6"/>
        <w:spacing w:before="0" w:beforeAutospacing="0" w:after="0" w:afterAutospacing="0"/>
      </w:pPr>
      <w:r w:rsidRPr="002125A6">
        <w:rPr>
          <w:rFonts w:ascii="Segoe UI Symbol" w:hAnsi="Segoe UI Symbol" w:cs="Segoe UI Symbol"/>
        </w:rPr>
        <w:t>📞</w:t>
      </w:r>
      <w:r w:rsidRPr="002125A6">
        <w:t xml:space="preserve"> </w:t>
      </w:r>
      <w:r w:rsidRPr="002125A6">
        <w:rPr>
          <w:rStyle w:val="a7"/>
        </w:rPr>
        <w:t>Общий контакт по размещению:</w:t>
      </w:r>
      <w:r w:rsidRPr="002125A6">
        <w:t xml:space="preserve"> +7 778 679 7878</w:t>
      </w:r>
    </w:p>
    <w:p w:rsidR="00727ED1" w:rsidRPr="00727ED1" w:rsidRDefault="00727ED1" w:rsidP="00727ED1">
      <w:pPr>
        <w:pStyle w:val="a6"/>
        <w:spacing w:before="0" w:beforeAutospacing="0" w:after="0" w:afterAutospacing="0"/>
        <w:rPr>
          <w:b/>
          <w:i/>
        </w:rPr>
      </w:pPr>
      <w:r w:rsidRPr="00727ED1">
        <w:rPr>
          <w:b/>
          <w:i/>
        </w:rPr>
        <w:t xml:space="preserve">  Надеемся, что каждый подберет для себя удобный вариант.</w:t>
      </w:r>
    </w:p>
    <w:p w:rsidR="003F4A76" w:rsidRPr="002125A6" w:rsidRDefault="003F4A76" w:rsidP="002125A6">
      <w:pPr>
        <w:pStyle w:val="a6"/>
        <w:spacing w:before="0" w:beforeAutospacing="0" w:after="0" w:afterAutospacing="0"/>
        <w:rPr>
          <w:color w:val="FF0000"/>
        </w:rPr>
      </w:pPr>
      <w:r w:rsidRPr="002125A6">
        <w:rPr>
          <w:rFonts w:ascii="Segoe UI Symbol" w:hAnsi="Segoe UI Symbol" w:cs="Segoe UI Symbol"/>
          <w:color w:val="FF0000"/>
        </w:rPr>
        <w:t>⚠</w:t>
      </w:r>
      <w:r w:rsidRPr="002125A6">
        <w:rPr>
          <w:color w:val="FF0000"/>
        </w:rPr>
        <w:t xml:space="preserve"> </w:t>
      </w:r>
      <w:r w:rsidRPr="002125A6">
        <w:rPr>
          <w:rStyle w:val="a7"/>
          <w:color w:val="FF0000"/>
        </w:rPr>
        <w:t>Внимание:</w:t>
      </w:r>
      <w:r w:rsidRPr="002125A6">
        <w:rPr>
          <w:color w:val="FF0000"/>
        </w:rPr>
        <w:t xml:space="preserve"> количество мест ограничено — бронируйте заранее!</w:t>
      </w:r>
    </w:p>
    <w:p w:rsidR="00727ED1" w:rsidRDefault="00727ED1" w:rsidP="00727ED1">
      <w:pPr>
        <w:pStyle w:val="2"/>
        <w:spacing w:before="0" w:beforeAutospacing="0" w:after="0" w:afterAutospacing="0"/>
        <w:rPr>
          <w:sz w:val="24"/>
          <w:szCs w:val="24"/>
        </w:rPr>
      </w:pPr>
      <w:r w:rsidRPr="00727ED1">
        <w:rPr>
          <w:sz w:val="24"/>
          <w:szCs w:val="24"/>
        </w:rPr>
        <w:t xml:space="preserve">  </w:t>
      </w:r>
    </w:p>
    <w:p w:rsidR="00AC39F3" w:rsidRDefault="00727ED1" w:rsidP="00727ED1">
      <w:pPr>
        <w:pStyle w:val="2"/>
        <w:spacing w:before="0" w:beforeAutospacing="0" w:after="0" w:afterAutospacing="0"/>
        <w:rPr>
          <w:sz w:val="24"/>
          <w:szCs w:val="24"/>
        </w:rPr>
      </w:pPr>
      <w:r w:rsidRPr="00727ED1">
        <w:rPr>
          <w:sz w:val="24"/>
          <w:szCs w:val="24"/>
        </w:rPr>
        <w:t xml:space="preserve"> </w:t>
      </w:r>
    </w:p>
    <w:p w:rsidR="003F4A76" w:rsidRPr="00727ED1" w:rsidRDefault="00727ED1" w:rsidP="00727ED1">
      <w:pPr>
        <w:pStyle w:val="2"/>
        <w:spacing w:before="0" w:beforeAutospacing="0" w:after="0" w:afterAutospacing="0"/>
        <w:rPr>
          <w:sz w:val="24"/>
          <w:szCs w:val="24"/>
        </w:rPr>
      </w:pPr>
      <w:r w:rsidRPr="00727ED1">
        <w:rPr>
          <w:sz w:val="24"/>
          <w:szCs w:val="24"/>
        </w:rPr>
        <w:lastRenderedPageBreak/>
        <w:t xml:space="preserve"> </w:t>
      </w:r>
      <w:r w:rsidR="007A221F">
        <w:rPr>
          <w:sz w:val="24"/>
          <w:szCs w:val="24"/>
        </w:rPr>
        <w:t xml:space="preserve">      </w:t>
      </w:r>
      <w:r w:rsidRPr="00727ED1">
        <w:rPr>
          <w:sz w:val="24"/>
          <w:szCs w:val="24"/>
        </w:rPr>
        <w:t>8</w:t>
      </w:r>
      <w:r w:rsidR="003F4A76" w:rsidRPr="00727ED1">
        <w:rPr>
          <w:sz w:val="24"/>
          <w:szCs w:val="24"/>
        </w:rPr>
        <w:t>.</w:t>
      </w:r>
      <w:r w:rsidR="003F4A76" w:rsidRPr="00727ED1">
        <w:rPr>
          <w:b w:val="0"/>
          <w:sz w:val="24"/>
          <w:szCs w:val="24"/>
        </w:rPr>
        <w:t xml:space="preserve"> </w:t>
      </w:r>
      <w:r w:rsidR="003F4A76" w:rsidRPr="00727ED1">
        <w:rPr>
          <w:sz w:val="24"/>
          <w:szCs w:val="24"/>
        </w:rPr>
        <w:t>П</w:t>
      </w:r>
      <w:r>
        <w:rPr>
          <w:sz w:val="24"/>
          <w:szCs w:val="24"/>
        </w:rPr>
        <w:t xml:space="preserve">ЛАТА ЗА ПОСЕЩЕНИЕ НАЦИОНАЛЬНОГО ПАРКА </w:t>
      </w:r>
    </w:p>
    <w:p w:rsidR="00FE7254" w:rsidRDefault="00727ED1" w:rsidP="00727E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4A76" w:rsidRPr="00727ED1" w:rsidRDefault="003F4A76" w:rsidP="00727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ED1">
        <w:rPr>
          <w:rFonts w:ascii="Times New Roman" w:hAnsi="Times New Roman" w:cs="Times New Roman"/>
          <w:sz w:val="24"/>
          <w:szCs w:val="24"/>
        </w:rPr>
        <w:t xml:space="preserve">Согласно установленным тарифам республиканского государственного учреждения </w:t>
      </w:r>
      <w:proofErr w:type="spellStart"/>
      <w:r w:rsidRPr="00727ED1">
        <w:rPr>
          <w:rFonts w:ascii="Times New Roman" w:hAnsi="Times New Roman" w:cs="Times New Roman"/>
          <w:sz w:val="24"/>
          <w:szCs w:val="24"/>
        </w:rPr>
        <w:t>Каркаралинский</w:t>
      </w:r>
      <w:proofErr w:type="spellEnd"/>
      <w:r w:rsidRPr="00727ED1">
        <w:rPr>
          <w:rFonts w:ascii="Times New Roman" w:hAnsi="Times New Roman" w:cs="Times New Roman"/>
          <w:sz w:val="24"/>
          <w:szCs w:val="24"/>
        </w:rPr>
        <w:t xml:space="preserve"> государственный национальный природный парк</w:t>
      </w:r>
      <w:r w:rsidR="00727ED1">
        <w:rPr>
          <w:rFonts w:ascii="Times New Roman" w:hAnsi="Times New Roman" w:cs="Times New Roman"/>
          <w:sz w:val="24"/>
          <w:szCs w:val="24"/>
        </w:rPr>
        <w:t xml:space="preserve"> </w:t>
      </w:r>
      <w:r w:rsidRPr="00727ED1">
        <w:rPr>
          <w:rFonts w:ascii="Times New Roman" w:hAnsi="Times New Roman" w:cs="Times New Roman"/>
          <w:sz w:val="24"/>
          <w:szCs w:val="24"/>
        </w:rPr>
        <w:t>(Комитет лесного хозяйства и животного мира Министерства экологии и природных ресурсов Республики Казахстан),</w:t>
      </w:r>
    </w:p>
    <w:p w:rsidR="003F4A76" w:rsidRPr="00727ED1" w:rsidRDefault="00727ED1" w:rsidP="00727ED1">
      <w:pPr>
        <w:spacing w:after="0"/>
        <w:rPr>
          <w:rFonts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</w:t>
      </w:r>
      <w:r w:rsidR="003F4A76" w:rsidRPr="00727ED1">
        <w:rPr>
          <w:rFonts w:ascii="Segoe UI Symbol" w:hAnsi="Segoe UI Symbol" w:cs="Segoe UI Symbol"/>
          <w:sz w:val="24"/>
          <w:szCs w:val="24"/>
        </w:rPr>
        <w:t>💰</w:t>
      </w:r>
      <w:r w:rsidR="003F4A76" w:rsidRPr="00727ED1">
        <w:rPr>
          <w:rFonts w:ascii="Times New Roman" w:hAnsi="Times New Roman" w:cs="Times New Roman"/>
          <w:sz w:val="24"/>
          <w:szCs w:val="24"/>
        </w:rPr>
        <w:t xml:space="preserve"> </w:t>
      </w:r>
      <w:r w:rsidR="003F4A76" w:rsidRPr="00727ED1">
        <w:rPr>
          <w:rFonts w:ascii="Times New Roman" w:hAnsi="Times New Roman" w:cs="Times New Roman"/>
          <w:b/>
          <w:bCs/>
          <w:sz w:val="24"/>
          <w:szCs w:val="24"/>
        </w:rPr>
        <w:t>стоимость пребывания на территории парка составляет:</w:t>
      </w:r>
    </w:p>
    <w:p w:rsidR="003F4A76" w:rsidRPr="00727ED1" w:rsidRDefault="00727ED1" w:rsidP="00727ED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A76" w:rsidRPr="00727ED1">
        <w:rPr>
          <w:rFonts w:ascii="Times New Roman" w:hAnsi="Times New Roman" w:cs="Times New Roman"/>
          <w:b/>
          <w:bCs/>
          <w:sz w:val="24"/>
          <w:szCs w:val="24"/>
        </w:rPr>
        <w:t>865 тенге с человека в сутки</w:t>
      </w:r>
      <w:r w:rsidR="003F4A76" w:rsidRPr="00727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A76" w:rsidRPr="00727ED1" w:rsidRDefault="00727ED1" w:rsidP="00727ED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</w:t>
      </w:r>
      <w:r w:rsidR="003F4A76" w:rsidRPr="00727ED1">
        <w:rPr>
          <w:rFonts w:ascii="Segoe UI Symbol" w:hAnsi="Segoe UI Symbol" w:cs="Segoe UI Symbol"/>
          <w:color w:val="FF0000"/>
          <w:sz w:val="24"/>
          <w:szCs w:val="24"/>
        </w:rPr>
        <w:t>⚠</w:t>
      </w:r>
      <w:r w:rsidR="003F4A76" w:rsidRPr="00727ED1">
        <w:rPr>
          <w:rFonts w:ascii="Times New Roman" w:hAnsi="Times New Roman" w:cs="Times New Roman"/>
          <w:color w:val="FF0000"/>
          <w:sz w:val="24"/>
          <w:szCs w:val="24"/>
        </w:rPr>
        <w:t xml:space="preserve">️ Оплата взимается </w:t>
      </w:r>
      <w:r w:rsidR="003F4A76" w:rsidRPr="00727E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 каждый день нахождения на территории национального парка</w:t>
      </w:r>
      <w:r w:rsidR="003F4A76" w:rsidRPr="00727ED1">
        <w:rPr>
          <w:rFonts w:ascii="Times New Roman" w:hAnsi="Times New Roman" w:cs="Times New Roman"/>
          <w:color w:val="FF0000"/>
          <w:sz w:val="24"/>
          <w:szCs w:val="24"/>
        </w:rPr>
        <w:t xml:space="preserve"> и является обязательной для всех посетителей.</w:t>
      </w:r>
    </w:p>
    <w:p w:rsidR="000E43DB" w:rsidRDefault="000E43DB" w:rsidP="000E43DB">
      <w:pPr>
        <w:pStyle w:val="2"/>
        <w:spacing w:before="0" w:beforeAutospacing="0" w:after="0" w:afterAutospacing="0"/>
        <w:rPr>
          <w:rStyle w:val="a7"/>
          <w:b/>
          <w:bCs/>
          <w:sz w:val="24"/>
          <w:szCs w:val="24"/>
        </w:rPr>
      </w:pPr>
    </w:p>
    <w:p w:rsidR="003F4A76" w:rsidRPr="000E43DB" w:rsidRDefault="003F4A76" w:rsidP="000E43DB">
      <w:pPr>
        <w:pStyle w:val="2"/>
        <w:spacing w:before="0" w:beforeAutospacing="0" w:after="0" w:afterAutospacing="0"/>
        <w:rPr>
          <w:sz w:val="28"/>
          <w:szCs w:val="28"/>
        </w:rPr>
      </w:pPr>
      <w:r w:rsidRPr="000E43DB">
        <w:rPr>
          <w:rStyle w:val="a7"/>
          <w:b/>
          <w:bCs/>
          <w:sz w:val="28"/>
          <w:szCs w:val="28"/>
        </w:rPr>
        <w:t>Контакты организаторов</w:t>
      </w:r>
    </w:p>
    <w:p w:rsidR="003F4A76" w:rsidRPr="000E43DB" w:rsidRDefault="000E43DB" w:rsidP="000E43DB">
      <w:pPr>
        <w:pStyle w:val="a6"/>
        <w:spacing w:before="0" w:beforeAutospacing="0" w:after="0" w:afterAutospacing="0"/>
      </w:pPr>
      <w:r>
        <w:rPr>
          <w:rStyle w:val="a7"/>
        </w:rPr>
        <w:t xml:space="preserve">    </w:t>
      </w:r>
      <w:r w:rsidR="003F4A76" w:rsidRPr="000E43DB">
        <w:rPr>
          <w:rStyle w:val="a7"/>
        </w:rPr>
        <w:t>По всем вопросам:</w:t>
      </w:r>
    </w:p>
    <w:p w:rsidR="003F4A76" w:rsidRPr="000E43DB" w:rsidRDefault="000E43DB" w:rsidP="000E43DB">
      <w:pPr>
        <w:pStyle w:val="a6"/>
        <w:spacing w:before="0" w:beforeAutospacing="0" w:after="0" w:afterAutospacing="0"/>
      </w:pPr>
      <w:r>
        <w:rPr>
          <w:rFonts w:asciiTheme="minorHAnsi" w:hAnsiTheme="minorHAnsi" w:cs="Segoe UI Symbol"/>
        </w:rPr>
        <w:t xml:space="preserve">    </w:t>
      </w:r>
      <w:r w:rsidR="003F4A76" w:rsidRPr="000E43DB">
        <w:rPr>
          <w:rFonts w:ascii="Segoe UI Symbol" w:hAnsi="Segoe UI Symbol" w:cs="Segoe UI Symbol"/>
        </w:rPr>
        <w:t>👤</w:t>
      </w:r>
      <w:r w:rsidR="003F4A76" w:rsidRPr="000E43DB">
        <w:t xml:space="preserve"> Директор соревнований</w:t>
      </w:r>
      <w:r w:rsidR="003F4A76" w:rsidRPr="000E43DB">
        <w:br/>
      </w:r>
      <w:r>
        <w:rPr>
          <w:rStyle w:val="a7"/>
        </w:rPr>
        <w:t xml:space="preserve">    </w:t>
      </w:r>
      <w:r w:rsidR="003F4A76" w:rsidRPr="000E43DB">
        <w:rPr>
          <w:rStyle w:val="a7"/>
        </w:rPr>
        <w:t>Кореньков Василий Александрович</w:t>
      </w:r>
      <w:r w:rsidR="003F4A76" w:rsidRPr="000E43DB">
        <w:br/>
      </w:r>
      <w:r>
        <w:t xml:space="preserve">    </w:t>
      </w:r>
      <w:r w:rsidR="003F4A76" w:rsidRPr="000E43DB">
        <w:t>(размещение, транспорт)</w:t>
      </w:r>
      <w:r w:rsidR="003F4A76" w:rsidRPr="000E43DB">
        <w:br/>
      </w:r>
      <w:r>
        <w:rPr>
          <w:rFonts w:asciiTheme="minorHAnsi" w:hAnsiTheme="minorHAnsi" w:cs="Segoe UI Symbol"/>
        </w:rPr>
        <w:t xml:space="preserve">   </w:t>
      </w:r>
      <w:r w:rsidR="003F4A76" w:rsidRPr="000E43DB">
        <w:rPr>
          <w:rFonts w:ascii="Segoe UI Symbol" w:hAnsi="Segoe UI Symbol" w:cs="Segoe UI Symbol"/>
        </w:rPr>
        <w:t>📞</w:t>
      </w:r>
      <w:r w:rsidR="003F4A76" w:rsidRPr="000E43DB">
        <w:t xml:space="preserve"> +7 778 679 7878 (</w:t>
      </w:r>
      <w:proofErr w:type="spellStart"/>
      <w:r w:rsidR="003F4A76" w:rsidRPr="000E43DB">
        <w:t>WhatsApp</w:t>
      </w:r>
      <w:proofErr w:type="spellEnd"/>
      <w:r w:rsidR="003F4A76" w:rsidRPr="000E43DB">
        <w:t>)</w:t>
      </w:r>
    </w:p>
    <w:p w:rsidR="003F4A76" w:rsidRDefault="000E43DB" w:rsidP="000E43DB">
      <w:pPr>
        <w:pStyle w:val="a6"/>
        <w:spacing w:before="0" w:beforeAutospacing="0" w:after="0" w:afterAutospacing="0"/>
      </w:pPr>
      <w:r>
        <w:rPr>
          <w:rFonts w:asciiTheme="minorHAnsi" w:hAnsiTheme="minorHAnsi" w:cs="Segoe UI Symbol"/>
        </w:rPr>
        <w:t xml:space="preserve">   </w:t>
      </w:r>
      <w:r w:rsidR="003F4A76" w:rsidRPr="000E43DB">
        <w:rPr>
          <w:rFonts w:ascii="Segoe UI Symbol" w:hAnsi="Segoe UI Symbol" w:cs="Segoe UI Symbol"/>
        </w:rPr>
        <w:t>👤</w:t>
      </w:r>
      <w:r w:rsidR="003F4A76" w:rsidRPr="000E43DB">
        <w:t xml:space="preserve"> Главный судья</w:t>
      </w:r>
      <w:r w:rsidR="003F4A76" w:rsidRPr="000E43DB">
        <w:br/>
      </w:r>
      <w:r>
        <w:rPr>
          <w:rStyle w:val="a7"/>
        </w:rPr>
        <w:t xml:space="preserve">   </w:t>
      </w:r>
      <w:proofErr w:type="spellStart"/>
      <w:r w:rsidR="003F4A76" w:rsidRPr="000E43DB">
        <w:rPr>
          <w:rStyle w:val="a7"/>
        </w:rPr>
        <w:t>Кубрак</w:t>
      </w:r>
      <w:proofErr w:type="spellEnd"/>
      <w:r w:rsidR="003F4A76" w:rsidRPr="000E43DB">
        <w:rPr>
          <w:rStyle w:val="a7"/>
        </w:rPr>
        <w:t xml:space="preserve"> Татьяна Алексеевна</w:t>
      </w:r>
      <w:r w:rsidR="003F4A76" w:rsidRPr="000E43DB">
        <w:br/>
      </w:r>
      <w:r>
        <w:rPr>
          <w:rFonts w:asciiTheme="minorHAnsi" w:hAnsiTheme="minorHAnsi" w:cs="Segoe UI Symbol"/>
        </w:rPr>
        <w:t xml:space="preserve">  </w:t>
      </w:r>
      <w:r w:rsidR="003F4A76" w:rsidRPr="000E43DB">
        <w:rPr>
          <w:rFonts w:ascii="Segoe UI Symbol" w:hAnsi="Segoe UI Symbol" w:cs="Segoe UI Symbol"/>
        </w:rPr>
        <w:t>📞</w:t>
      </w:r>
      <w:r w:rsidR="003F4A76" w:rsidRPr="000E43DB">
        <w:t xml:space="preserve"> +7 701 416 1511 (</w:t>
      </w:r>
      <w:proofErr w:type="spellStart"/>
      <w:r w:rsidR="003F4A76" w:rsidRPr="000E43DB">
        <w:t>WhatsApp</w:t>
      </w:r>
      <w:proofErr w:type="spellEnd"/>
      <w:r w:rsidR="003F4A76" w:rsidRPr="000E43DB">
        <w:t>)</w:t>
      </w:r>
    </w:p>
    <w:p w:rsidR="000E43DB" w:rsidRPr="000E43DB" w:rsidRDefault="000E43DB" w:rsidP="000E43DB">
      <w:pPr>
        <w:pStyle w:val="a6"/>
        <w:spacing w:before="0" w:beforeAutospacing="0" w:after="0" w:afterAutospacing="0"/>
      </w:pPr>
    </w:p>
    <w:p w:rsidR="002C2F71" w:rsidRPr="0071761F" w:rsidRDefault="002C2F71" w:rsidP="0001629F">
      <w:pPr>
        <w:spacing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  <w:r w:rsidR="0001629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9</w:t>
      </w:r>
      <w:r w:rsidRPr="0071761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СИСТЕМА ЭЛЕКТРОННОЙ ОТМЕТКИ</w:t>
      </w:r>
    </w:p>
    <w:p w:rsidR="002C2F71" w:rsidRDefault="002C2F71" w:rsidP="002C2F7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</w:t>
      </w:r>
      <w:r w:rsidRPr="0071761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ля контроля и проверки порядка прохождения контрольных пунктов на соревнованиях будет применяться система электронной отметки </w:t>
      </w:r>
      <w:proofErr w:type="spellStart"/>
      <w:r w:rsidRPr="0071761F">
        <w:rPr>
          <w:rFonts w:ascii="Times New Roman" w:eastAsia="Times New Roman" w:hAnsi="Times New Roman" w:cs="Arial"/>
          <w:sz w:val="24"/>
          <w:szCs w:val="20"/>
          <w:lang w:eastAsia="ru-RU"/>
        </w:rPr>
        <w:t>SPORTident</w:t>
      </w:r>
      <w:proofErr w:type="spellEnd"/>
      <w:r w:rsidRPr="0071761F">
        <w:rPr>
          <w:rFonts w:ascii="Times New Roman" w:eastAsia="Times New Roman" w:hAnsi="Times New Roman" w:cs="Arial"/>
          <w:sz w:val="24"/>
          <w:szCs w:val="20"/>
          <w:lang w:eastAsia="ru-RU"/>
        </w:rPr>
        <w:t>. Допускается участие с личными SI-чипами любой серии. Также возможна аренда чипа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у </w:t>
      </w:r>
      <w:r w:rsidRPr="0071761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рганизаторов. Стоимость аренды чипа - </w:t>
      </w:r>
      <w:r w:rsidRPr="00CA2476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500 тенге за 1</w:t>
      </w:r>
      <w:r w:rsidRPr="0071761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CA2476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день соревнований</w:t>
      </w:r>
      <w:r w:rsidRPr="0071761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. При утере арендуемого чипа представитель команды или сам участник возмещает его стоимость </w:t>
      </w:r>
      <w:r w:rsidRPr="00CA2476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80 евро по курсу.</w:t>
      </w:r>
    </w:p>
    <w:p w:rsidR="002C2F71" w:rsidRPr="0071761F" w:rsidRDefault="002C2F71" w:rsidP="002C2F7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Для считки результата дается </w:t>
      </w:r>
      <w:r w:rsidRPr="0065267E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1(один) час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осле финиша спортсмена. Не считавшиеся в течении выше указанного времени спортсмены в протоколе будут с пометкой СНЯТ.</w:t>
      </w:r>
    </w:p>
    <w:p w:rsidR="002C2F71" w:rsidRDefault="002C2F71" w:rsidP="002C2F71">
      <w:pPr>
        <w:spacing w:line="0" w:lineRule="atLeast"/>
        <w:ind w:left="2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</w:p>
    <w:p w:rsidR="002C2F71" w:rsidRPr="0071761F" w:rsidRDefault="002C2F71" w:rsidP="002C2F71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</w:t>
      </w:r>
      <w:r w:rsidR="0001629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0</w:t>
      </w:r>
      <w:r w:rsidRPr="0071761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ЗАЯВКИ НА УЧАСТИЕ</w:t>
      </w:r>
    </w:p>
    <w:p w:rsidR="002C2F71" w:rsidRPr="0071761F" w:rsidRDefault="002C2F71" w:rsidP="002C2F71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C2F71" w:rsidRDefault="002C2F71" w:rsidP="002C2F71">
      <w:pPr>
        <w:spacing w:after="0" w:line="234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</w:t>
      </w:r>
      <w:r w:rsidRPr="0071761F">
        <w:rPr>
          <w:rFonts w:ascii="Times New Roman" w:eastAsia="Times New Roman" w:hAnsi="Times New Roman" w:cs="Arial"/>
          <w:sz w:val="24"/>
          <w:szCs w:val="20"/>
          <w:lang w:eastAsia="ru-RU"/>
        </w:rPr>
        <w:t>Предварительная заявка на участие в соревнованиях подается на сайте ORGEO -</w:t>
      </w:r>
      <w:r w:rsidRPr="0071761F">
        <w:rPr>
          <w:rFonts w:ascii="Times New Roman" w:eastAsia="Times New Roman" w:hAnsi="Times New Roman" w:cs="Arial"/>
          <w:color w:val="0000FF"/>
          <w:sz w:val="24"/>
          <w:szCs w:val="20"/>
          <w:u w:val="single"/>
          <w:lang w:eastAsia="ru-RU"/>
        </w:rPr>
        <w:t xml:space="preserve"> </w:t>
      </w:r>
      <w:hyperlink r:id="rId17" w:history="1">
        <w:r w:rsidRPr="0071761F">
          <w:rPr>
            <w:rFonts w:ascii="Times New Roman" w:eastAsia="Times New Roman" w:hAnsi="Times New Roman" w:cs="Arial"/>
            <w:color w:val="0000FF"/>
            <w:sz w:val="24"/>
            <w:szCs w:val="20"/>
            <w:u w:val="single"/>
            <w:lang w:eastAsia="ru-RU"/>
          </w:rPr>
          <w:t>http://orgeo.ru,</w:t>
        </w:r>
        <w:r w:rsidRPr="0071761F">
          <w:rPr>
            <w:rFonts w:ascii="Times New Roman" w:eastAsia="Times New Roman" w:hAnsi="Times New Roman" w:cs="Arial"/>
            <w:color w:val="000000"/>
            <w:sz w:val="24"/>
            <w:szCs w:val="20"/>
            <w:lang w:eastAsia="ru-RU"/>
          </w:rPr>
          <w:t xml:space="preserve"> </w:t>
        </w:r>
      </w:hyperlink>
      <w:r w:rsidRPr="0071761F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до </w:t>
      </w:r>
    </w:p>
    <w:p w:rsidR="002C2F71" w:rsidRPr="0071761F" w:rsidRDefault="002C2F71" w:rsidP="002C2F71">
      <w:pPr>
        <w:spacing w:after="0" w:line="234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  </w:t>
      </w:r>
      <w:r w:rsidR="00A340B9">
        <w:rPr>
          <w:rFonts w:ascii="Times New Roman" w:eastAsia="Times New Roman" w:hAnsi="Times New Roman" w:cs="Arial"/>
          <w:b/>
          <w:color w:val="000000"/>
          <w:sz w:val="24"/>
          <w:szCs w:val="20"/>
          <w:lang w:eastAsia="ru-RU"/>
        </w:rPr>
        <w:t>22</w:t>
      </w:r>
      <w:r w:rsidRPr="0071761F">
        <w:rPr>
          <w:rFonts w:ascii="Times New Roman" w:eastAsia="Times New Roman" w:hAnsi="Times New Roman" w:cs="Arial"/>
          <w:b/>
          <w:color w:val="000000"/>
          <w:sz w:val="24"/>
          <w:szCs w:val="20"/>
          <w:lang w:eastAsia="ru-RU"/>
        </w:rPr>
        <w:t>-00 часов</w:t>
      </w:r>
      <w:r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 </w:t>
      </w:r>
      <w:r w:rsidR="0001629F">
        <w:rPr>
          <w:rFonts w:ascii="Times New Roman" w:eastAsia="Times New Roman" w:hAnsi="Times New Roman" w:cs="Arial"/>
          <w:b/>
          <w:color w:val="000000"/>
          <w:sz w:val="24"/>
          <w:szCs w:val="20"/>
          <w:lang w:eastAsia="ru-RU"/>
        </w:rPr>
        <w:t>10</w:t>
      </w:r>
      <w:r>
        <w:rPr>
          <w:rFonts w:ascii="Times New Roman" w:eastAsia="Times New Roman" w:hAnsi="Times New Roman" w:cs="Arial"/>
          <w:b/>
          <w:color w:val="000000"/>
          <w:sz w:val="24"/>
          <w:szCs w:val="20"/>
          <w:lang w:eastAsia="ru-RU"/>
        </w:rPr>
        <w:t>.07</w:t>
      </w:r>
      <w:r w:rsidR="0001629F">
        <w:rPr>
          <w:rFonts w:ascii="Times New Roman" w:eastAsia="Times New Roman" w:hAnsi="Times New Roman" w:cs="Arial"/>
          <w:b/>
          <w:color w:val="000000"/>
          <w:sz w:val="24"/>
          <w:szCs w:val="20"/>
          <w:lang w:eastAsia="ru-RU"/>
        </w:rPr>
        <w:t>.2026</w:t>
      </w:r>
      <w:r w:rsidRPr="0071761F">
        <w:rPr>
          <w:rFonts w:ascii="Times New Roman" w:eastAsia="Times New Roman" w:hAnsi="Times New Roman" w:cs="Arial"/>
          <w:b/>
          <w:color w:val="000000"/>
          <w:sz w:val="24"/>
          <w:szCs w:val="20"/>
          <w:lang w:eastAsia="ru-RU"/>
        </w:rPr>
        <w:t xml:space="preserve"> г</w:t>
      </w:r>
      <w:r w:rsidRPr="0071761F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. (время </w:t>
      </w:r>
      <w:proofErr w:type="spellStart"/>
      <w:r w:rsidRPr="0071761F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г.Астана</w:t>
      </w:r>
      <w:proofErr w:type="spellEnd"/>
      <w:r w:rsidRPr="0071761F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).</w:t>
      </w:r>
    </w:p>
    <w:p w:rsidR="002C2F71" w:rsidRPr="0071761F" w:rsidRDefault="002C2F71" w:rsidP="002C2F71">
      <w:pPr>
        <w:spacing w:after="0" w:line="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C2F71" w:rsidRPr="0071761F" w:rsidRDefault="0001629F" w:rsidP="002C2F71">
      <w:pPr>
        <w:spacing w:after="0" w:line="234" w:lineRule="auto"/>
        <w:ind w:left="260"/>
        <w:jc w:val="both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="002C2F71" w:rsidRPr="0071761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Участники, не зарегистрировавшиеся до</w:t>
      </w:r>
      <w:r w:rsidR="002C2F71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указанного срока</w:t>
      </w:r>
      <w:r w:rsidR="002C2F71" w:rsidRPr="0071761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,</w:t>
      </w:r>
      <w:r w:rsidR="002C2F71" w:rsidRPr="0071761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оплачивают стартовый взнос с учетом 15% штрафа по стартовому взносу.</w:t>
      </w:r>
    </w:p>
    <w:p w:rsidR="00A340B9" w:rsidRDefault="002C2F71" w:rsidP="002C2F7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соревнований должен иметь при себ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ой </w:t>
      </w:r>
      <w:r w:rsidRPr="00A3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с от несчастных</w:t>
      </w:r>
    </w:p>
    <w:p w:rsidR="002C2F71" w:rsidRPr="00C25235" w:rsidRDefault="002C2F71" w:rsidP="002C2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4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3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ев (оригинал)</w:t>
      </w:r>
      <w:r w:rsidRPr="00C2523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едставляется в мандатную комиссию.</w:t>
      </w:r>
    </w:p>
    <w:p w:rsidR="002C2F71" w:rsidRDefault="002C2F71" w:rsidP="002C2F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t-E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t-EE"/>
        </w:rPr>
        <w:t xml:space="preserve">       </w:t>
      </w:r>
    </w:p>
    <w:p w:rsidR="002C2F71" w:rsidRPr="001D63F4" w:rsidRDefault="002C2F71" w:rsidP="002C2F71">
      <w:pPr>
        <w:spacing w:after="0" w:line="240" w:lineRule="auto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t-EE"/>
        </w:rPr>
        <w:t xml:space="preserve">      </w:t>
      </w:r>
      <w:r w:rsidR="0001629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1</w:t>
      </w:r>
      <w:r w:rsidRPr="001D63F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Pr="001D63F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РГАНИЗАЦИЯ МЕДИЦИНСКОГО ОБЕСПЕЧЕНИЯ</w:t>
      </w:r>
    </w:p>
    <w:p w:rsidR="002C2F71" w:rsidRDefault="002C2F71" w:rsidP="002C2F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</w:t>
      </w:r>
      <w:r w:rsidRPr="000139E7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торы соревнований обеспечивают дежурство медицинских сотрудников на момент проведения соревнований.</w:t>
      </w:r>
      <w:r w:rsidRPr="000139E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</w:p>
    <w:p w:rsidR="002C2F71" w:rsidRDefault="002C2F71" w:rsidP="002C2F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</w:t>
      </w:r>
      <w:r w:rsidRPr="000139E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139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сем участникам соревнований необходимо предъявить в мандатную комиссию страховой </w:t>
      </w:r>
      <w:r w:rsidRPr="004E40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лис</w:t>
      </w:r>
    </w:p>
    <w:p w:rsidR="002C2F71" w:rsidRPr="004E4057" w:rsidRDefault="002C2F71" w:rsidP="002C2F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4E40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случае несчастного случая.</w:t>
      </w:r>
    </w:p>
    <w:p w:rsidR="002C2F71" w:rsidRDefault="002C2F71" w:rsidP="002C2F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t-EE"/>
        </w:rPr>
      </w:pPr>
    </w:p>
    <w:p w:rsidR="002C2F71" w:rsidRDefault="002C2F71" w:rsidP="002C2F71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   </w:t>
      </w:r>
      <w:r w:rsidR="000E43DB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12</w:t>
      </w:r>
      <w:r w:rsidRPr="00A503DB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ПОРЯДОК ПОДАЧИ ПРОТЕСТОВ</w:t>
      </w:r>
    </w:p>
    <w:p w:rsidR="002C2F71" w:rsidRPr="00A503DB" w:rsidRDefault="002C2F71" w:rsidP="002C2F71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C2F71" w:rsidRPr="00A503DB" w:rsidRDefault="002C2F71" w:rsidP="002C2F71">
      <w:pPr>
        <w:spacing w:after="0" w:line="238" w:lineRule="auto"/>
        <w:ind w:left="2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</w:t>
      </w:r>
      <w:r w:rsidRPr="00A503DB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едставитель команды или спортсмен, участвующий лично, может подать заявление или протест по допуску спортсменов или результатам соревнований в случае нарушений правил соревнований или судейских ошибок, повлекших существенные изменения в определении результатов. Заявление или протест подается в письменной форме через главного секретаря соревнований в течение одного часа после опубликования предварительных результатов. В заявлении или протесте указываются пункты Правил вида спорта «спортивное ориентирование» и Положения о соревнованиях, которые были нарушены. Протест принимается главным судьей при оплате залога в </w:t>
      </w:r>
      <w:r w:rsidRPr="00815CF3">
        <w:rPr>
          <w:rFonts w:ascii="Times New Roman" w:eastAsia="Times New Roman" w:hAnsi="Times New Roman" w:cs="Arial"/>
          <w:sz w:val="24"/>
          <w:szCs w:val="20"/>
          <w:lang w:eastAsia="ru-RU"/>
        </w:rPr>
        <w:t>размере 25000 тенге</w:t>
      </w:r>
    </w:p>
    <w:p w:rsidR="002C2F71" w:rsidRDefault="002C2F71" w:rsidP="002C2F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t-EE"/>
        </w:rPr>
      </w:pPr>
    </w:p>
    <w:p w:rsidR="002C2F71" w:rsidRDefault="002C2F71" w:rsidP="002C2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      </w:t>
      </w:r>
      <w:r w:rsidR="000E43D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. </w:t>
      </w:r>
      <w:r w:rsidRPr="0073143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МАСШТАБ КАРТЫ И ВЫСОТА СЕЧЕНИЯ </w:t>
      </w:r>
    </w:p>
    <w:p w:rsidR="002C2F71" w:rsidRDefault="002C2F71" w:rsidP="002C2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t-EE"/>
        </w:rPr>
        <w:t xml:space="preserve">  </w:t>
      </w:r>
      <w:r w:rsidRPr="0073143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На соревнованиях будут использоваться карты в масштабе 1:2500 1:5000, 1:7500, 1:10000. Высота сечения </w:t>
      </w:r>
      <w:r w:rsidRPr="00731430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h</w:t>
      </w:r>
      <w:r w:rsidRPr="0073143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2,5</w:t>
      </w:r>
      <w:r w:rsidRPr="00731430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m</w:t>
      </w:r>
      <w:r w:rsidRPr="0073143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731430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h</w:t>
      </w:r>
      <w:r w:rsidRPr="0073143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5</w:t>
      </w:r>
      <w:r w:rsidRPr="00731430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Pr="0024125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Все карты составлены в 2017-2019 годах по правилам </w:t>
      </w:r>
      <w:r w:rsidRPr="002412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OM</w:t>
      </w:r>
      <w:r w:rsidR="00FE7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, обновлены в 2024 - 2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х</w:t>
      </w:r>
    </w:p>
    <w:p w:rsidR="002C2F71" w:rsidRDefault="002C2F71" w:rsidP="000E43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                  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 </w:t>
      </w:r>
      <w:r w:rsidRPr="00950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2C2F71" w:rsidRPr="00A503DB" w:rsidRDefault="002C2F71" w:rsidP="002C2F71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 14</w:t>
      </w:r>
      <w:r w:rsidRPr="00A503DB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КЛИМАТ, </w:t>
      </w:r>
      <w:r w:rsidRPr="00A503DB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МЕСТНОСТЬ СОРЕВНОВАНИЙ, КАРТЫ</w:t>
      </w:r>
    </w:p>
    <w:p w:rsidR="002C2F71" w:rsidRPr="00731430" w:rsidRDefault="002C2F71" w:rsidP="002C2F71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C2F71" w:rsidRDefault="002C2F71" w:rsidP="002C2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лимат резко континентальный. В полдень температура воздуха может достигать +25 - +28 градусов Цельсия. Ночью: +10 - +18</w:t>
      </w:r>
      <w:r w:rsidRPr="0051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усов Цельсия. Преимущественно солнечно.</w:t>
      </w: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256D">
        <w:rPr>
          <w:rFonts w:ascii="Times New Roman" w:hAnsi="Times New Roman" w:cs="Times New Roman"/>
          <w:sz w:val="24"/>
          <w:szCs w:val="24"/>
        </w:rPr>
        <w:t xml:space="preserve">  Смешанный лес с преобладанием</w:t>
      </w:r>
      <w:r>
        <w:rPr>
          <w:rFonts w:ascii="Times New Roman" w:hAnsi="Times New Roman" w:cs="Times New Roman"/>
          <w:sz w:val="24"/>
          <w:szCs w:val="24"/>
        </w:rPr>
        <w:t xml:space="preserve"> хвойных поро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% -95%. Рельеф холмистый со скалами и камнями различной высоты и фор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F67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ы из гранита накладываются друг на друга каменными матра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ор высоты на склоне в среднем от 60 до 80 метров.</w:t>
      </w: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30367">
        <w:rPr>
          <w:b/>
          <w:noProof/>
          <w:szCs w:val="28"/>
          <w:lang w:eastAsia="ru-RU"/>
        </w:rPr>
        <w:drawing>
          <wp:inline distT="0" distB="0" distL="0" distR="0" wp14:anchorId="5BBC3C81" wp14:editId="5F6A19F2">
            <wp:extent cx="2179320" cy="1546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30367">
        <w:rPr>
          <w:b/>
          <w:noProof/>
          <w:szCs w:val="28"/>
          <w:lang w:eastAsia="ru-RU"/>
        </w:rPr>
        <w:drawing>
          <wp:inline distT="0" distB="0" distL="0" distR="0" wp14:anchorId="04724723" wp14:editId="2F1FC49C">
            <wp:extent cx="2034540" cy="15468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30367">
        <w:rPr>
          <w:b/>
          <w:noProof/>
          <w:szCs w:val="28"/>
          <w:lang w:eastAsia="ru-RU"/>
        </w:rPr>
        <w:drawing>
          <wp:inline distT="0" distB="0" distL="0" distR="0" wp14:anchorId="70C665AB" wp14:editId="06373887">
            <wp:extent cx="2156460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30367">
        <w:rPr>
          <w:b/>
          <w:noProof/>
          <w:szCs w:val="28"/>
          <w:lang w:eastAsia="ru-RU"/>
        </w:rPr>
        <w:drawing>
          <wp:inline distT="0" distB="0" distL="0" distR="0" wp14:anchorId="0F8039A2" wp14:editId="452FC43B">
            <wp:extent cx="2087880" cy="17907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87F71B" wp14:editId="7F1FA152">
            <wp:extent cx="2987040" cy="2903220"/>
            <wp:effectExtent l="0" t="0" r="3810" b="0"/>
            <wp:docPr id="9" name="Рисунок 9" descr="MarsTour » Каркаралинский государственный национальный природный 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sTour » Каркаралинский государственный национальный природный пар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B7CB0CF" wp14:editId="7997F64C">
            <wp:extent cx="3429000" cy="2811780"/>
            <wp:effectExtent l="0" t="0" r="0" b="7620"/>
            <wp:docPr id="10" name="Рисунок 10" descr="Каркаралинский Национальный Парк | TRAVEL IN KAZAKH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каралинский Национальный Парк | TRAVEL IN KAZAKHSTA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6" t="5373" r="-1"/>
                    <a:stretch/>
                  </pic:blipFill>
                  <pic:spPr bwMode="auto">
                    <a:xfrm>
                      <a:off x="0" y="0"/>
                      <a:ext cx="34290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09BC" w:rsidRDefault="004609BC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F71" w:rsidRDefault="002C2F71" w:rsidP="002C2F71">
      <w:pPr>
        <w:spacing w:after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55D0C09D" wp14:editId="447A1C61">
            <wp:extent cx="3345180" cy="2247900"/>
            <wp:effectExtent l="0" t="0" r="7620" b="0"/>
            <wp:docPr id="11" name="Рисунок 11" descr="Каркаралинский государственный национальный природный парк в Казахст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каралинский государственный национальный природный парк в Казахстан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B9F8ACF" wp14:editId="529CEB4F">
            <wp:extent cx="2987040" cy="2278380"/>
            <wp:effectExtent l="0" t="0" r="3810" b="7620"/>
            <wp:docPr id="12" name="Рисунок 12" descr="PhotoSafari » Каркаралинск и горы К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Safari » Каркаралинск и горы Кен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71" w:rsidRDefault="002C2F71" w:rsidP="002C2F71">
      <w:pPr>
        <w:spacing w:after="0"/>
        <w:rPr>
          <w:noProof/>
        </w:rPr>
      </w:pPr>
    </w:p>
    <w:p w:rsidR="002C2F71" w:rsidRDefault="002C2F71" w:rsidP="002C2F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68FC13CF" wp14:editId="2990CB6F">
            <wp:extent cx="3177540" cy="22783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D935FF" wp14:editId="51F934DA">
            <wp:extent cx="3383280" cy="2279015"/>
            <wp:effectExtent l="0" t="0" r="7620" b="6985"/>
            <wp:docPr id="14" name="Рисунок 14" descr="Каркаралы. Часть 1: прогулки по горам: varandej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каралы. Часть 1: прогулки по горам: varandej — LiveJourn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71" w:rsidRDefault="002C2F71" w:rsidP="002C2F71">
      <w:pPr>
        <w:spacing w:after="0"/>
        <w:rPr>
          <w:noProof/>
        </w:rPr>
      </w:pPr>
      <w:r>
        <w:rPr>
          <w:noProof/>
        </w:rPr>
        <w:t xml:space="preserve">   </w:t>
      </w:r>
    </w:p>
    <w:p w:rsidR="00672131" w:rsidRDefault="00672131" w:rsidP="002C2F7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833C0B" w:themeColor="accent2" w:themeShade="80"/>
          <w:sz w:val="36"/>
          <w:szCs w:val="36"/>
          <w:lang w:eastAsia="ru-RU"/>
        </w:rPr>
        <w:drawing>
          <wp:inline distT="0" distB="0" distL="0" distR="0" wp14:anchorId="016AF05C">
            <wp:extent cx="4290060" cy="27736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98" cy="277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131" w:rsidRDefault="00672131" w:rsidP="002C2F7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color w:val="833C0B" w:themeColor="accent2" w:themeShade="80"/>
          <w:sz w:val="36"/>
          <w:szCs w:val="36"/>
        </w:rPr>
      </w:pPr>
    </w:p>
    <w:p w:rsidR="00672131" w:rsidRDefault="00672131" w:rsidP="002C2F7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color w:val="833C0B" w:themeColor="accent2" w:themeShade="80"/>
          <w:sz w:val="36"/>
          <w:szCs w:val="36"/>
        </w:rPr>
      </w:pPr>
    </w:p>
    <w:p w:rsidR="002C2F71" w:rsidRPr="00992BF6" w:rsidRDefault="002C2F71" w:rsidP="002C2F7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color w:val="833C0B" w:themeColor="accent2" w:themeShade="80"/>
          <w:sz w:val="36"/>
          <w:szCs w:val="36"/>
        </w:rPr>
      </w:pPr>
      <w:r w:rsidRPr="00992BF6">
        <w:rPr>
          <w:rFonts w:ascii="Times New Roman" w:hAnsi="Times New Roman" w:cs="Times New Roman"/>
          <w:b/>
          <w:bCs/>
          <w:i/>
          <w:iCs/>
          <w:noProof/>
          <w:color w:val="833C0B" w:themeColor="accent2" w:themeShade="80"/>
          <w:sz w:val="36"/>
          <w:szCs w:val="36"/>
        </w:rPr>
        <w:t>ДОБРО ПОЖАЛОВАТЬ В КАРКАРАЛИНСК!</w:t>
      </w:r>
    </w:p>
    <w:p w:rsidR="002C2F71" w:rsidRPr="005C6AEF" w:rsidRDefault="002C2F71" w:rsidP="002C2F71">
      <w:pPr>
        <w:rPr>
          <w:lang w:val="en-US"/>
        </w:rPr>
      </w:pPr>
    </w:p>
    <w:p w:rsidR="000F0682" w:rsidRDefault="000F0682"/>
    <w:sectPr w:rsidR="000F0682" w:rsidSect="005C6A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4703B"/>
    <w:multiLevelType w:val="multilevel"/>
    <w:tmpl w:val="0AC445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C7939"/>
    <w:multiLevelType w:val="multilevel"/>
    <w:tmpl w:val="EF9A705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57A2"/>
    <w:multiLevelType w:val="multilevel"/>
    <w:tmpl w:val="7722D6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506FF"/>
    <w:multiLevelType w:val="multilevel"/>
    <w:tmpl w:val="20AA69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27678"/>
    <w:multiLevelType w:val="multilevel"/>
    <w:tmpl w:val="4AF056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1665B"/>
    <w:multiLevelType w:val="multilevel"/>
    <w:tmpl w:val="179A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66E1D"/>
    <w:multiLevelType w:val="multilevel"/>
    <w:tmpl w:val="1B9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30D33"/>
    <w:multiLevelType w:val="multilevel"/>
    <w:tmpl w:val="37122F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94376"/>
    <w:multiLevelType w:val="multilevel"/>
    <w:tmpl w:val="762AB4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96ACA"/>
    <w:multiLevelType w:val="multilevel"/>
    <w:tmpl w:val="DB2CB85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727C7"/>
    <w:multiLevelType w:val="multilevel"/>
    <w:tmpl w:val="007612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D0042"/>
    <w:multiLevelType w:val="multilevel"/>
    <w:tmpl w:val="C2AE1F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C074D"/>
    <w:multiLevelType w:val="multilevel"/>
    <w:tmpl w:val="206892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51411"/>
    <w:multiLevelType w:val="multilevel"/>
    <w:tmpl w:val="9CA4C4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9253C"/>
    <w:multiLevelType w:val="multilevel"/>
    <w:tmpl w:val="3E6E65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71"/>
    <w:rsid w:val="0001629F"/>
    <w:rsid w:val="000217CE"/>
    <w:rsid w:val="00065B25"/>
    <w:rsid w:val="0008404F"/>
    <w:rsid w:val="000E2817"/>
    <w:rsid w:val="000E43DB"/>
    <w:rsid w:val="000F0682"/>
    <w:rsid w:val="001F581E"/>
    <w:rsid w:val="001F69E7"/>
    <w:rsid w:val="00204072"/>
    <w:rsid w:val="002125A6"/>
    <w:rsid w:val="002A1E08"/>
    <w:rsid w:val="002C2F71"/>
    <w:rsid w:val="002D2F76"/>
    <w:rsid w:val="002F1D72"/>
    <w:rsid w:val="00352C66"/>
    <w:rsid w:val="0037575E"/>
    <w:rsid w:val="003F4A76"/>
    <w:rsid w:val="0044679B"/>
    <w:rsid w:val="004609BC"/>
    <w:rsid w:val="00527EFA"/>
    <w:rsid w:val="00561E2A"/>
    <w:rsid w:val="005C17D8"/>
    <w:rsid w:val="005F73DE"/>
    <w:rsid w:val="00672131"/>
    <w:rsid w:val="007118A7"/>
    <w:rsid w:val="00727ED1"/>
    <w:rsid w:val="00792E7E"/>
    <w:rsid w:val="007A221F"/>
    <w:rsid w:val="007C040F"/>
    <w:rsid w:val="00844A61"/>
    <w:rsid w:val="00895E53"/>
    <w:rsid w:val="008961F6"/>
    <w:rsid w:val="008B660B"/>
    <w:rsid w:val="00900670"/>
    <w:rsid w:val="00950C83"/>
    <w:rsid w:val="009B0E5F"/>
    <w:rsid w:val="009D7A8C"/>
    <w:rsid w:val="00A340B9"/>
    <w:rsid w:val="00A61299"/>
    <w:rsid w:val="00AC39F3"/>
    <w:rsid w:val="00B84100"/>
    <w:rsid w:val="00C71CE1"/>
    <w:rsid w:val="00C735A7"/>
    <w:rsid w:val="00D60D5E"/>
    <w:rsid w:val="00D73775"/>
    <w:rsid w:val="00E27456"/>
    <w:rsid w:val="00FE398C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EDA6"/>
  <w15:chartTrackingRefBased/>
  <w15:docId w15:val="{8AB1CA21-F840-4BD4-ABBD-C9E6980D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71"/>
  </w:style>
  <w:style w:type="paragraph" w:styleId="2">
    <w:name w:val="heading 2"/>
    <w:basedOn w:val="a"/>
    <w:link w:val="20"/>
    <w:uiPriority w:val="9"/>
    <w:qFormat/>
    <w:rsid w:val="003F4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A7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F71"/>
    <w:pPr>
      <w:ind w:left="720"/>
      <w:contextualSpacing/>
    </w:pPr>
  </w:style>
  <w:style w:type="table" w:styleId="a4">
    <w:name w:val="Table Grid"/>
    <w:basedOn w:val="a1"/>
    <w:uiPriority w:val="39"/>
    <w:rsid w:val="002C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4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A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4A7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3F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4A76"/>
    <w:rPr>
      <w:b/>
      <w:bCs/>
    </w:rPr>
  </w:style>
  <w:style w:type="character" w:styleId="a8">
    <w:name w:val="Emphasis"/>
    <w:basedOn w:val="a0"/>
    <w:uiPriority w:val="20"/>
    <w:qFormat/>
    <w:rsid w:val="003F4A76"/>
    <w:rPr>
      <w:i/>
      <w:iCs/>
    </w:rPr>
  </w:style>
  <w:style w:type="paragraph" w:customStyle="1" w:styleId="isselectedend">
    <w:name w:val="isselectedend"/>
    <w:basedOn w:val="a"/>
    <w:rsid w:val="0037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askad_karkaralinsk/" TargetMode="External"/><Relationship Id="rId13" Type="http://schemas.openxmlformats.org/officeDocument/2006/relationships/hyperlink" Target="https://www.instagram.com/akkaiyn_karkaralinsk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png"/><Relationship Id="rId12" Type="http://schemas.openxmlformats.org/officeDocument/2006/relationships/hyperlink" Target="https://www.instagram.com/polyana_sletov/" TargetMode="External"/><Relationship Id="rId17" Type="http://schemas.openxmlformats.org/officeDocument/2006/relationships/hyperlink" Target="http://orgeo.ru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instagram.com/berloga_karkaralinsk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kemping.karkaralinsk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arys_karkaraly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hyperlink" Target="https://www.instagram.com/medeo_karkaralinsk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raduga_karkaralinsk/" TargetMode="External"/><Relationship Id="rId14" Type="http://schemas.openxmlformats.org/officeDocument/2006/relationships/hyperlink" Target="https://www.instagram.com/dom_otdyha_zholzhaksy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9CD1-5834-4269-B261-A7A5252F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</dc:creator>
  <cp:keywords/>
  <dc:description/>
  <cp:lastModifiedBy>tatya</cp:lastModifiedBy>
  <cp:revision>49</cp:revision>
  <dcterms:created xsi:type="dcterms:W3CDTF">2026-04-08T14:26:00Z</dcterms:created>
  <dcterms:modified xsi:type="dcterms:W3CDTF">2026-04-10T06:19:00Z</dcterms:modified>
</cp:coreProperties>
</file>